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A61318" w:rsidP="0024775A">
      <w:pPr>
        <w:pStyle w:val="1"/>
        <w:jc w:val="center"/>
      </w:pPr>
      <w:r w:rsidRPr="00A61318">
        <w:t>个</w:t>
      </w:r>
      <w:r>
        <w:rPr>
          <w:rFonts w:hint="eastAsia"/>
        </w:rPr>
        <w:t xml:space="preserve"> </w:t>
      </w:r>
      <w:r w:rsidRPr="00A61318">
        <w:t>人</w:t>
      </w:r>
      <w:r>
        <w:rPr>
          <w:rFonts w:hint="eastAsia"/>
        </w:rPr>
        <w:t xml:space="preserve"> </w:t>
      </w:r>
      <w:r w:rsidRPr="00A61318">
        <w:t>简</w:t>
      </w:r>
      <w:r>
        <w:rPr>
          <w:rFonts w:hint="eastAsia"/>
        </w:rPr>
        <w:t xml:space="preserve"> </w:t>
      </w:r>
      <w:r w:rsidRPr="00A61318">
        <w:t>历</w:t>
      </w:r>
    </w:p>
    <w:p w:rsidR="00C34CCE" w:rsidRPr="00741082" w:rsidRDefault="0024775A" w:rsidP="00551342">
      <w:pPr>
        <w:pStyle w:val="2"/>
        <w:jc w:val="right"/>
      </w:pPr>
      <w:r>
        <w:rPr>
          <w:rFonts w:hint="eastAsia"/>
        </w:rPr>
        <w:t xml:space="preserve">  </w:t>
      </w:r>
      <w:r w:rsidR="00C34CCE" w:rsidRPr="00741082">
        <w:rPr>
          <w:rFonts w:hint="eastAsia"/>
        </w:rPr>
        <w:t>郁挚一</w:t>
      </w:r>
      <w:r>
        <w:rPr>
          <w:rFonts w:hint="eastAsia"/>
        </w:rPr>
        <w:t xml:space="preserve">        </w:t>
      </w:r>
    </w:p>
    <w:p w:rsidR="0080292E" w:rsidRPr="00E97661" w:rsidRDefault="00741082" w:rsidP="00551342">
      <w:pPr>
        <w:jc w:val="right"/>
      </w:pPr>
      <w:r>
        <w:rPr>
          <w:rFonts w:hint="eastAsia"/>
        </w:rPr>
        <w:t>求职意向</w:t>
      </w:r>
      <w:r w:rsidR="0080292E" w:rsidRPr="00E97661">
        <w:rPr>
          <w:rFonts w:hint="eastAsia"/>
        </w:rPr>
        <w:t>：运维开发工程师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927"/>
        <w:gridCol w:w="1652"/>
        <w:gridCol w:w="1652"/>
        <w:gridCol w:w="1684"/>
      </w:tblGrid>
      <w:tr w:rsidR="007005B1" w:rsidTr="00BF181E">
        <w:tc>
          <w:tcPr>
            <w:tcW w:w="534" w:type="dxa"/>
          </w:tcPr>
          <w:p w:rsidR="007005B1" w:rsidRPr="007005B1" w:rsidRDefault="00954D2A" w:rsidP="00551342">
            <w:pPr>
              <w:pStyle w:val="a6"/>
              <w:ind w:firstLineChars="0" w:firstLine="0"/>
            </w:pPr>
            <w:r w:rsidRPr="00954D2A">
              <w:rPr>
                <w:rFonts w:hint="eastAsia"/>
              </w:rPr>
              <w:drawing>
                <wp:inline distT="0" distB="0" distL="0" distR="0">
                  <wp:extent cx="219600" cy="231688"/>
                  <wp:effectExtent l="19050" t="0" r="9000" b="0"/>
                  <wp:docPr id="133" name="图片 2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bg1">
                                <a:lumMod val="75000"/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316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8" w:type="dxa"/>
            <w:gridSpan w:val="4"/>
          </w:tcPr>
          <w:p w:rsidR="007005B1" w:rsidRPr="0024775A" w:rsidRDefault="007005B1" w:rsidP="0024775A">
            <w:pPr>
              <w:pStyle w:val="a6"/>
              <w:ind w:firstLine="560"/>
              <w:rPr>
                <w:sz w:val="28"/>
                <w:szCs w:val="28"/>
              </w:rPr>
            </w:pPr>
            <w:r w:rsidRPr="0024775A">
              <w:rPr>
                <w:sz w:val="28"/>
                <w:szCs w:val="28"/>
              </w:rPr>
              <w:t>个人基本信息</w:t>
            </w:r>
            <w:r w:rsidRPr="0024775A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405240" w:rsidTr="00BF181E">
        <w:tc>
          <w:tcPr>
            <w:tcW w:w="8522" w:type="dxa"/>
            <w:gridSpan w:val="5"/>
          </w:tcPr>
          <w:p w:rsidR="00405240" w:rsidRPr="007005B1" w:rsidRDefault="0039721F" w:rsidP="005669AC">
            <w:pPr>
              <w:pStyle w:val="a6"/>
              <w:rPr>
                <w:sz w:val="28"/>
                <w:szCs w:val="28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797606" w:rsidTr="00BF181E">
        <w:tc>
          <w:tcPr>
            <w:tcW w:w="534" w:type="dxa"/>
          </w:tcPr>
          <w:p w:rsidR="00797606" w:rsidRDefault="00962CD9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72" name="图片 72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8A3749" w:rsidP="005669AC">
            <w:r>
              <w:t>上海市</w:t>
            </w:r>
            <w:r>
              <w:rPr>
                <w:rFonts w:hint="eastAsia"/>
              </w:rPr>
              <w:t xml:space="preserve"> </w:t>
            </w:r>
            <w:r>
              <w:t>浦东新区</w:t>
            </w:r>
            <w:r w:rsidR="00F524BF">
              <w:rPr>
                <w:rFonts w:hint="eastAsia"/>
              </w:rPr>
              <w:t xml:space="preserve"> </w:t>
            </w:r>
            <w:r w:rsidR="00F524BF">
              <w:rPr>
                <w:rFonts w:hint="eastAsia"/>
              </w:rPr>
              <w:t>周浦镇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 w:val="restart"/>
          </w:tcPr>
          <w:p w:rsidR="00797606" w:rsidRDefault="00775031" w:rsidP="005669AC">
            <w:r>
              <w:drawing>
                <wp:inline distT="0" distB="0" distL="0" distR="0">
                  <wp:extent cx="899160" cy="1258824"/>
                  <wp:effectExtent l="19050" t="0" r="0" b="0"/>
                  <wp:docPr id="2" name="图片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606" w:rsidTr="00BF181E">
        <w:tc>
          <w:tcPr>
            <w:tcW w:w="534" w:type="dxa"/>
          </w:tcPr>
          <w:p w:rsidR="00797606" w:rsidRDefault="008A3749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图片 8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8A3749" w:rsidP="005669AC">
            <w:r>
              <w:rPr>
                <w:rFonts w:hint="eastAsia"/>
              </w:rPr>
              <w:t>138</w:t>
            </w:r>
            <w:r w:rsidR="00F524BF">
              <w:rPr>
                <w:rFonts w:hint="eastAsia"/>
              </w:rPr>
              <w:t>-</w:t>
            </w:r>
            <w:r>
              <w:rPr>
                <w:rFonts w:hint="eastAsia"/>
              </w:rPr>
              <w:t>167</w:t>
            </w:r>
            <w:r w:rsidR="00F524BF">
              <w:rPr>
                <w:rFonts w:hint="eastAsia"/>
              </w:rPr>
              <w:t>-</w:t>
            </w:r>
            <w:r>
              <w:rPr>
                <w:rFonts w:hint="eastAsia"/>
              </w:rPr>
              <w:t>48993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F524BF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92" name="图片 9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F524BF" w:rsidP="005669AC">
            <w:r>
              <w:rPr>
                <w:rFonts w:hint="eastAsia"/>
              </w:rPr>
              <w:t>81784779@QQ.com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F524BF" w:rsidP="005669AC">
            <w:r>
              <w:rPr>
                <w:rFonts w:hint="eastAsia"/>
              </w:rPr>
              <w:drawing>
                <wp:inline distT="0" distB="0" distL="0" distR="0">
                  <wp:extent cx="171450" cy="171450"/>
                  <wp:effectExtent l="19050" t="0" r="0" b="0"/>
                  <wp:docPr id="95" name="图片 9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F524BF" w:rsidP="005669AC">
            <w:r>
              <w:rPr>
                <w:rFonts w:hint="eastAsia"/>
              </w:rPr>
              <w:t>81784779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EC4226">
        <w:tc>
          <w:tcPr>
            <w:tcW w:w="534" w:type="dxa"/>
            <w:vAlign w:val="center"/>
          </w:tcPr>
          <w:p w:rsidR="00797606" w:rsidRDefault="00BF181E" w:rsidP="00EC4226">
            <w:pPr>
              <w:jc w:val="both"/>
            </w:pPr>
            <w:r>
              <w:drawing>
                <wp:inline distT="0" distB="0" distL="0" distR="0">
                  <wp:extent cx="219600" cy="149432"/>
                  <wp:effectExtent l="19050" t="0" r="9000" b="0"/>
                  <wp:docPr id="8" name="图片 7" descr="gith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" cy="14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:rsidR="00797606" w:rsidRDefault="002522D9" w:rsidP="005669AC">
            <w:r w:rsidRPr="002522D9">
              <w:t>https://github.com/luciferYu</w:t>
            </w:r>
          </w:p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  <w:tr w:rsidR="00797606" w:rsidTr="00BF181E">
        <w:tc>
          <w:tcPr>
            <w:tcW w:w="534" w:type="dxa"/>
          </w:tcPr>
          <w:p w:rsidR="00797606" w:rsidRDefault="00797606" w:rsidP="005669AC"/>
        </w:tc>
        <w:tc>
          <w:tcPr>
            <w:tcW w:w="2933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</w:tcPr>
          <w:p w:rsidR="00797606" w:rsidRDefault="00797606" w:rsidP="005669AC"/>
        </w:tc>
        <w:tc>
          <w:tcPr>
            <w:tcW w:w="1685" w:type="dxa"/>
            <w:vMerge/>
          </w:tcPr>
          <w:p w:rsidR="00797606" w:rsidRDefault="00797606" w:rsidP="005669AC"/>
        </w:tc>
      </w:tr>
    </w:tbl>
    <w:p w:rsidR="0080292E" w:rsidRDefault="0080292E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1586"/>
        <w:gridCol w:w="6360"/>
      </w:tblGrid>
      <w:tr w:rsidR="007005B1" w:rsidTr="00BF181E">
        <w:trPr>
          <w:trHeight w:val="554"/>
        </w:trPr>
        <w:tc>
          <w:tcPr>
            <w:tcW w:w="576" w:type="dxa"/>
          </w:tcPr>
          <w:p w:rsidR="007005B1" w:rsidRDefault="007005B1" w:rsidP="005669AC">
            <w:r>
              <w:rPr>
                <w:rFonts w:hint="eastAsia"/>
              </w:rPr>
              <w:drawing>
                <wp:inline distT="0" distB="0" distL="0" distR="0">
                  <wp:extent cx="219075" cy="219075"/>
                  <wp:effectExtent l="0" t="0" r="9525" b="0"/>
                  <wp:docPr id="121" name="图片 49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6" w:type="dxa"/>
            <w:gridSpan w:val="2"/>
          </w:tcPr>
          <w:p w:rsidR="00405240" w:rsidRPr="0024775A" w:rsidRDefault="007005B1" w:rsidP="005669AC">
            <w:pPr>
              <w:rPr>
                <w:sz w:val="28"/>
                <w:szCs w:val="28"/>
              </w:rPr>
            </w:pPr>
            <w:r w:rsidRPr="0024775A">
              <w:rPr>
                <w:sz w:val="28"/>
                <w:szCs w:val="28"/>
              </w:rPr>
              <w:t>技能简介</w:t>
            </w:r>
            <w:r w:rsidRPr="0024775A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405240" w:rsidTr="00BF181E">
        <w:tc>
          <w:tcPr>
            <w:tcW w:w="8522" w:type="dxa"/>
            <w:gridSpan w:val="3"/>
          </w:tcPr>
          <w:p w:rsidR="00405240" w:rsidRPr="007005B1" w:rsidRDefault="0039721F" w:rsidP="005669AC">
            <w:pPr>
              <w:rPr>
                <w:sz w:val="28"/>
                <w:szCs w:val="28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826E38" w:rsidTr="00BF181E">
        <w:tc>
          <w:tcPr>
            <w:tcW w:w="2162" w:type="dxa"/>
            <w:gridSpan w:val="2"/>
          </w:tcPr>
          <w:p w:rsidR="00826E38" w:rsidRDefault="004214FD" w:rsidP="005669AC">
            <w:r>
              <w:t>后端</w:t>
            </w:r>
            <w:r w:rsidR="00826E38">
              <w:t>开发</w:t>
            </w:r>
            <w:r w:rsidR="00826E38"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826E38" w:rsidRDefault="00826E38" w:rsidP="005669AC">
            <w:r>
              <w:t>熟悉</w:t>
            </w:r>
            <w:r>
              <w:t>Python</w:t>
            </w:r>
            <w:r>
              <w:t>语言</w:t>
            </w:r>
            <w:r w:rsidR="006F7886">
              <w:rPr>
                <w:rFonts w:hint="eastAsia"/>
              </w:rPr>
              <w:t>，熟悉</w:t>
            </w:r>
            <w:r>
              <w:rPr>
                <w:rFonts w:hint="eastAsia"/>
              </w:rPr>
              <w:t>Django web MTV</w:t>
            </w:r>
            <w:r>
              <w:rPr>
                <w:rFonts w:hint="eastAsia"/>
              </w:rPr>
              <w:t>框架</w:t>
            </w:r>
            <w:r>
              <w:rPr>
                <w:rFonts w:hint="eastAsia"/>
              </w:rPr>
              <w:t xml:space="preserve"> Scrapy </w:t>
            </w:r>
            <w:r>
              <w:rPr>
                <w:rFonts w:hint="eastAsia"/>
              </w:rPr>
              <w:t>爬虫框架，</w:t>
            </w:r>
          </w:p>
        </w:tc>
      </w:tr>
      <w:tr w:rsidR="00E901A2" w:rsidTr="00BF181E">
        <w:tc>
          <w:tcPr>
            <w:tcW w:w="2162" w:type="dxa"/>
            <w:gridSpan w:val="2"/>
          </w:tcPr>
          <w:p w:rsidR="00E901A2" w:rsidRDefault="00E901A2" w:rsidP="005669AC">
            <w:r>
              <w:t>前端开发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E901A2" w:rsidRDefault="00E901A2" w:rsidP="005669AC">
            <w:r>
              <w:t>熟悉</w:t>
            </w:r>
            <w:r>
              <w:rPr>
                <w:rFonts w:hint="eastAsia"/>
              </w:rPr>
              <w:t xml:space="preserve"> HTM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JS </w:t>
            </w: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框架，了解</w:t>
            </w:r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框架</w:t>
            </w:r>
          </w:p>
        </w:tc>
      </w:tr>
      <w:tr w:rsidR="006F7886" w:rsidTr="00BF181E">
        <w:tc>
          <w:tcPr>
            <w:tcW w:w="2162" w:type="dxa"/>
            <w:gridSpan w:val="2"/>
          </w:tcPr>
          <w:p w:rsidR="006F7886" w:rsidRDefault="006F7886" w:rsidP="005669AC">
            <w:r>
              <w:t>数据库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6F7886" w:rsidRDefault="006F7886" w:rsidP="005669AC">
            <w:r>
              <w:t>熟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系型：</w:t>
            </w:r>
            <w:r>
              <w:rPr>
                <w:rFonts w:hint="eastAsia"/>
              </w:rPr>
              <w:t xml:space="preserve">Mysql 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Mssq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qllite</w:t>
            </w:r>
          </w:p>
          <w:p w:rsidR="006F7886" w:rsidRDefault="006F7886" w:rsidP="005669AC"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kv</w:t>
            </w:r>
            <w:r>
              <w:rPr>
                <w:rFonts w:hint="eastAsia"/>
              </w:rPr>
              <w:t>型：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memcache </w:t>
            </w:r>
          </w:p>
          <w:p w:rsidR="006F7886" w:rsidRDefault="006F7886" w:rsidP="005669AC">
            <w:r>
              <w:t>熟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档型：</w:t>
            </w:r>
            <w:r>
              <w:rPr>
                <w:rFonts w:hint="eastAsia"/>
              </w:rPr>
              <w:t>monogo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6360" w:type="dxa"/>
          </w:tcPr>
          <w:p w:rsidR="00282812" w:rsidRDefault="00282812" w:rsidP="005669AC">
            <w:r>
              <w:t>熟悉</w:t>
            </w:r>
            <w:r>
              <w:rPr>
                <w:rFonts w:hint="eastAsia"/>
              </w:rPr>
              <w:t xml:space="preserve"> Ngin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IS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了解</w:t>
            </w:r>
            <w:r>
              <w:rPr>
                <w:rFonts w:hint="eastAsia"/>
              </w:rPr>
              <w:t>Apache httpd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rPr>
                <w:rFonts w:hint="eastAsia"/>
              </w:rPr>
              <w:t>应用服务器</w:t>
            </w:r>
          </w:p>
        </w:tc>
        <w:tc>
          <w:tcPr>
            <w:tcW w:w="6360" w:type="dxa"/>
          </w:tcPr>
          <w:p w:rsidR="00282812" w:rsidRDefault="00282812" w:rsidP="005669AC">
            <w:r>
              <w:t>熟悉</w:t>
            </w:r>
            <w:r>
              <w:rPr>
                <w:rFonts w:hint="eastAsia"/>
              </w:rPr>
              <w:t xml:space="preserve"> tomcat</w:t>
            </w:r>
            <w:r w:rsidR="00162E0B">
              <w:rPr>
                <w:rFonts w:hint="eastAsia"/>
              </w:rPr>
              <w:t xml:space="preserve"> </w:t>
            </w:r>
            <w:r w:rsidR="00162E0B">
              <w:rPr>
                <w:rFonts w:hint="eastAsia"/>
              </w:rPr>
              <w:t>了解</w:t>
            </w:r>
            <w:r w:rsidR="00162E0B">
              <w:rPr>
                <w:rFonts w:hint="eastAsia"/>
              </w:rPr>
              <w:t>jvm</w:t>
            </w:r>
            <w:r w:rsidR="00162E0B">
              <w:rPr>
                <w:rFonts w:hint="eastAsia"/>
              </w:rPr>
              <w:t>虚拟机，了解</w:t>
            </w:r>
            <w:r w:rsidR="00162E0B">
              <w:rPr>
                <w:rFonts w:hint="eastAsia"/>
              </w:rPr>
              <w:t>maven</w:t>
            </w:r>
          </w:p>
        </w:tc>
      </w:tr>
      <w:tr w:rsidR="002574D4" w:rsidTr="00BF181E">
        <w:tc>
          <w:tcPr>
            <w:tcW w:w="2162" w:type="dxa"/>
            <w:gridSpan w:val="2"/>
          </w:tcPr>
          <w:p w:rsidR="002574D4" w:rsidRDefault="002574D4" w:rsidP="005669AC">
            <w:r>
              <w:rPr>
                <w:rFonts w:hint="eastAsia"/>
              </w:rPr>
              <w:t>中间件</w:t>
            </w:r>
          </w:p>
        </w:tc>
        <w:tc>
          <w:tcPr>
            <w:tcW w:w="6360" w:type="dxa"/>
          </w:tcPr>
          <w:p w:rsidR="002574D4" w:rsidRDefault="002574D4" w:rsidP="005669AC">
            <w:r>
              <w:t>熟悉</w:t>
            </w:r>
            <w:r>
              <w:t>rabbitMQ</w:t>
            </w:r>
            <w:r>
              <w:t>中间件</w:t>
            </w:r>
          </w:p>
        </w:tc>
      </w:tr>
      <w:tr w:rsidR="008A4116" w:rsidTr="00BF181E">
        <w:tc>
          <w:tcPr>
            <w:tcW w:w="2162" w:type="dxa"/>
            <w:gridSpan w:val="2"/>
          </w:tcPr>
          <w:p w:rsidR="008A4116" w:rsidRDefault="008A4116" w:rsidP="005669AC">
            <w:r>
              <w:rPr>
                <w:rFonts w:hint="eastAsia"/>
              </w:rPr>
              <w:t>云：</w:t>
            </w:r>
          </w:p>
        </w:tc>
        <w:tc>
          <w:tcPr>
            <w:tcW w:w="6360" w:type="dxa"/>
          </w:tcPr>
          <w:p w:rsidR="008A4116" w:rsidRDefault="008A4116" w:rsidP="005669AC">
            <w:r>
              <w:t>熟悉</w:t>
            </w:r>
            <w:r>
              <w:rPr>
                <w:rFonts w:hint="eastAsia"/>
              </w:rPr>
              <w:t xml:space="preserve"> AWS</w:t>
            </w:r>
            <w:r>
              <w:rPr>
                <w:rFonts w:hint="eastAsia"/>
              </w:rPr>
              <w:t>云，阿里云。了解</w:t>
            </w:r>
            <w:r>
              <w:rPr>
                <w:rFonts w:hint="eastAsia"/>
              </w:rPr>
              <w:t>Azure</w:t>
            </w:r>
            <w:r>
              <w:rPr>
                <w:rFonts w:hint="eastAsia"/>
              </w:rPr>
              <w:t>，京东云</w:t>
            </w:r>
            <w:r w:rsidR="00CB396F">
              <w:rPr>
                <w:rFonts w:hint="eastAsia"/>
              </w:rPr>
              <w:t>。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系统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Linux</w:t>
            </w:r>
            <w:r>
              <w:t>系统</w:t>
            </w:r>
            <w:r>
              <w:rPr>
                <w:rFonts w:hint="eastAsia"/>
              </w:rPr>
              <w:t>、熟悉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网络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HTTP</w:t>
            </w:r>
            <w:r>
              <w:rPr>
                <w:rFonts w:hint="eastAsia"/>
              </w:rPr>
              <w:t>协议、了解</w:t>
            </w:r>
            <w:r>
              <w:rPr>
                <w:rFonts w:hint="eastAsia"/>
              </w:rPr>
              <w:t>TCP</w:t>
            </w:r>
            <w:r w:rsidR="00947AC8">
              <w:rPr>
                <w:rFonts w:hint="eastAsia"/>
              </w:rPr>
              <w:t>/IP</w:t>
            </w:r>
            <w:r>
              <w:rPr>
                <w:rFonts w:hint="eastAsia"/>
              </w:rPr>
              <w:t>协议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版本控制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CB396F" w:rsidRDefault="00CB396F" w:rsidP="005669AC"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 xml:space="preserve"> g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la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hub</w:t>
            </w:r>
          </w:p>
        </w:tc>
      </w:tr>
      <w:tr w:rsidR="00CB396F" w:rsidTr="00BF181E">
        <w:tc>
          <w:tcPr>
            <w:tcW w:w="2162" w:type="dxa"/>
            <w:gridSpan w:val="2"/>
          </w:tcPr>
          <w:p w:rsidR="00CB396F" w:rsidRDefault="00CB396F" w:rsidP="005669AC">
            <w:r>
              <w:t>虚拟化</w:t>
            </w:r>
          </w:p>
        </w:tc>
        <w:tc>
          <w:tcPr>
            <w:tcW w:w="6360" w:type="dxa"/>
          </w:tcPr>
          <w:p w:rsidR="00CB396F" w:rsidRDefault="00CB396F" w:rsidP="005669AC">
            <w:r>
              <w:t>熟悉</w:t>
            </w:r>
            <w:r>
              <w:t>vmware</w:t>
            </w:r>
            <w:r>
              <w:rPr>
                <w:rFonts w:hint="eastAsia"/>
              </w:rPr>
              <w:t xml:space="preserve"> </w:t>
            </w:r>
            <w:r>
              <w:t>vsphe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业级虚拟化、熟悉</w:t>
            </w:r>
            <w:r>
              <w:rPr>
                <w:rFonts w:hint="eastAsia"/>
              </w:rPr>
              <w:t>KVM</w:t>
            </w:r>
            <w:r>
              <w:rPr>
                <w:rFonts w:hint="eastAsia"/>
              </w:rPr>
              <w:t>。了解</w:t>
            </w: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容器</w:t>
            </w:r>
          </w:p>
        </w:tc>
      </w:tr>
      <w:tr w:rsidR="00282812" w:rsidTr="00BF181E">
        <w:tc>
          <w:tcPr>
            <w:tcW w:w="2162" w:type="dxa"/>
            <w:gridSpan w:val="2"/>
          </w:tcPr>
          <w:p w:rsidR="00282812" w:rsidRDefault="00282812" w:rsidP="005669AC">
            <w:r>
              <w:t>硬件</w:t>
            </w:r>
            <w:r>
              <w:rPr>
                <w:rFonts w:hint="eastAsia"/>
              </w:rPr>
              <w:t>：</w:t>
            </w:r>
          </w:p>
        </w:tc>
        <w:tc>
          <w:tcPr>
            <w:tcW w:w="6360" w:type="dxa"/>
          </w:tcPr>
          <w:p w:rsidR="00282812" w:rsidRDefault="00947AC8" w:rsidP="005669AC">
            <w:r>
              <w:t>熟悉</w:t>
            </w:r>
            <w:r>
              <w:rPr>
                <w:rFonts w:hint="eastAsia"/>
              </w:rPr>
              <w:t>x86</w:t>
            </w:r>
            <w:r>
              <w:rPr>
                <w:rFonts w:hint="eastAsia"/>
              </w:rPr>
              <w:t>服务器，熟悉</w:t>
            </w:r>
            <w:r>
              <w:rPr>
                <w:rFonts w:hint="eastAsia"/>
              </w:rPr>
              <w:t>SAN</w:t>
            </w:r>
            <w:r>
              <w:rPr>
                <w:rFonts w:hint="eastAsia"/>
              </w:rPr>
              <w:t>磁盘存储，了解</w:t>
            </w:r>
            <w:r>
              <w:rPr>
                <w:rFonts w:hint="eastAsia"/>
              </w:rPr>
              <w:t>NAS</w:t>
            </w:r>
            <w:r>
              <w:rPr>
                <w:rFonts w:hint="eastAsia"/>
              </w:rPr>
              <w:t>存储</w:t>
            </w:r>
          </w:p>
        </w:tc>
      </w:tr>
      <w:tr w:rsidR="00BC6C73" w:rsidTr="00BF181E">
        <w:tc>
          <w:tcPr>
            <w:tcW w:w="2162" w:type="dxa"/>
            <w:gridSpan w:val="2"/>
          </w:tcPr>
          <w:p w:rsidR="00BC6C73" w:rsidRDefault="00BC6C73" w:rsidP="005669AC">
            <w:r>
              <w:rPr>
                <w:rFonts w:hint="eastAsia"/>
              </w:rPr>
              <w:t>管理技能：</w:t>
            </w:r>
          </w:p>
        </w:tc>
        <w:tc>
          <w:tcPr>
            <w:tcW w:w="6360" w:type="dxa"/>
          </w:tcPr>
          <w:p w:rsidR="00BC6C73" w:rsidRDefault="00BC6C73" w:rsidP="005669AC">
            <w:r>
              <w:t>熟悉项目管理</w:t>
            </w:r>
          </w:p>
        </w:tc>
      </w:tr>
      <w:tr w:rsidR="00BC6C73" w:rsidTr="00BF181E">
        <w:tc>
          <w:tcPr>
            <w:tcW w:w="2162" w:type="dxa"/>
            <w:gridSpan w:val="2"/>
          </w:tcPr>
          <w:p w:rsidR="00BC6C73" w:rsidRDefault="00BC6C73" w:rsidP="005669AC">
            <w:r>
              <w:t>其他技能</w:t>
            </w:r>
          </w:p>
        </w:tc>
        <w:tc>
          <w:tcPr>
            <w:tcW w:w="6360" w:type="dxa"/>
          </w:tcPr>
          <w:p w:rsidR="00BC6C73" w:rsidRDefault="00D70417" w:rsidP="005669AC">
            <w:r>
              <w:t>熟悉</w:t>
            </w:r>
            <w:r>
              <w:t>photoshop</w:t>
            </w:r>
            <w:r w:rsidR="00EC4226">
              <w:rPr>
                <w:rFonts w:hint="eastAsia"/>
              </w:rPr>
              <w:t>，</w:t>
            </w:r>
            <w:r w:rsidR="00EC4226">
              <w:t>ms</w:t>
            </w:r>
            <w:r w:rsidR="00EC4226">
              <w:rPr>
                <w:rFonts w:hint="eastAsia"/>
              </w:rPr>
              <w:t xml:space="preserve"> office</w:t>
            </w:r>
            <w:r w:rsidR="00EC4226">
              <w:rPr>
                <w:rFonts w:hint="eastAsia"/>
              </w:rPr>
              <w:t>，</w:t>
            </w:r>
            <w:r w:rsidR="00EC4226">
              <w:rPr>
                <w:rFonts w:hint="eastAsia"/>
              </w:rPr>
              <w:t>Visio</w:t>
            </w:r>
          </w:p>
        </w:tc>
      </w:tr>
    </w:tbl>
    <w:p w:rsidR="00D175A5" w:rsidRDefault="00D175A5" w:rsidP="005669AC"/>
    <w:p w:rsidR="00D175A5" w:rsidRDefault="00D175A5" w:rsidP="005669AC">
      <w:r>
        <w:br w:type="page"/>
      </w:r>
    </w:p>
    <w:p w:rsidR="00E55B76" w:rsidRDefault="00E55B76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"/>
        <w:gridCol w:w="1306"/>
        <w:gridCol w:w="6281"/>
      </w:tblGrid>
      <w:tr w:rsidR="00D175A5" w:rsidTr="00F050D2">
        <w:trPr>
          <w:trHeight w:val="534"/>
        </w:trPr>
        <w:tc>
          <w:tcPr>
            <w:tcW w:w="935" w:type="dxa"/>
          </w:tcPr>
          <w:p w:rsidR="005669AC" w:rsidRDefault="0039721F" w:rsidP="005669AC">
            <w:r>
              <w:pict>
                <v:shape id="_x0000_s2059" style="position:absolute;margin-left:7.1pt;margin-top:7.55pt;width:17.3pt;height:17.3pt;z-index:251658240" coordsize="3261356,2766950" o:spt="100" adj="-11796480,,5400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xm1508607,1206475v-50466,,-91377,40911,-91377,91377l1417230,1314415v,50466,40911,91376,91377,91376l1752750,1405791v50465,,91376,-40910,91376,-91376l1844126,1297852v,-50466,-40911,-91377,-91376,-91377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color="#7f7f7f [1612]" strokeweight="3pt">
                  <v:stroke joinstyle="miter"/>
                  <v:shadow on="t" type="perspective" color="#7f7f7f [1601]" opacity=".5" offset="1pt" offset2="-1pt"/>
                  <v:formulas/>
                  <v:path o:connecttype="segments" o:connectangles="0,0,0,0,0,0,0,0,0,0,0,0,0,0,0,0,0,0,0,0,0,0,0,0,0,0,0,0,0,0,0,0,0,0,0,0,0,0,0,0,0,0,0,0,0,0,0,0,0,0,0,0,0,0,0,0,0,0,0,0,0,0,0,0,0,0,0,0,0,0,0,0,0,0,0,0,0,0,0,0,0,0,0,0,0,0,0,0,0,0,0,0,0,0,0,0,0,0,0,0,0,0,0,0,0,0,0,0,0,0,0,0,0,0,0,0,0,0,0,0,0,0,0,0,0,0,0" textboxrect="3163,3163,18437,18437"/>
                </v:shape>
              </w:pict>
            </w:r>
          </w:p>
          <w:p w:rsidR="00D175A5" w:rsidRPr="005669AC" w:rsidRDefault="00D175A5" w:rsidP="005669AC"/>
        </w:tc>
        <w:tc>
          <w:tcPr>
            <w:tcW w:w="7587" w:type="dxa"/>
            <w:gridSpan w:val="2"/>
            <w:vAlign w:val="center"/>
          </w:tcPr>
          <w:p w:rsidR="00D175A5" w:rsidRPr="007A0C77" w:rsidRDefault="00D175A5" w:rsidP="007A0C77">
            <w:pPr>
              <w:jc w:val="both"/>
              <w:rPr>
                <w:sz w:val="28"/>
                <w:szCs w:val="28"/>
              </w:rPr>
            </w:pPr>
            <w:r w:rsidRPr="007A0C77">
              <w:rPr>
                <w:rFonts w:hint="eastAsia"/>
                <w:sz w:val="28"/>
                <w:szCs w:val="28"/>
              </w:rPr>
              <w:t>工作履历</w:t>
            </w:r>
          </w:p>
        </w:tc>
      </w:tr>
      <w:tr w:rsidR="00D175A5" w:rsidTr="00F050D2">
        <w:tc>
          <w:tcPr>
            <w:tcW w:w="8522" w:type="dxa"/>
            <w:gridSpan w:val="3"/>
          </w:tcPr>
          <w:p w:rsidR="00D175A5" w:rsidRPr="00D175A5" w:rsidRDefault="0039721F" w:rsidP="005669AC">
            <w:pPr>
              <w:rPr>
                <w:sz w:val="28"/>
                <w:szCs w:val="28"/>
              </w:rPr>
            </w:pPr>
            <w:r>
              <w:pict>
                <v:rect id="_x0000_i1027" style="width:0;height:1.5pt" o:hralign="center" o:hrstd="t" o:hr="t" fillcolor="#a0a0a0" stroked="f"/>
              </w:pict>
            </w:r>
          </w:p>
        </w:tc>
      </w:tr>
      <w:tr w:rsidR="00F66047" w:rsidTr="00F050D2">
        <w:tc>
          <w:tcPr>
            <w:tcW w:w="2129" w:type="dxa"/>
            <w:gridSpan w:val="2"/>
          </w:tcPr>
          <w:p w:rsidR="00F66047" w:rsidRDefault="00BD7591" w:rsidP="00F050D2">
            <w:pPr>
              <w:jc w:val="right"/>
            </w:pPr>
            <w:r>
              <w:drawing>
                <wp:inline distT="0" distB="0" distL="0" distR="0">
                  <wp:extent cx="895238" cy="638095"/>
                  <wp:effectExtent l="19050" t="0" r="112" b="0"/>
                  <wp:docPr id="9" name="图片 8" descr="fruit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day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  <w:vAlign w:val="center"/>
          </w:tcPr>
          <w:p w:rsidR="00F66047" w:rsidRDefault="00F66047" w:rsidP="00BD7591">
            <w:pPr>
              <w:jc w:val="both"/>
            </w:pPr>
            <w:r w:rsidRPr="00280CA1">
              <w:rPr>
                <w:rFonts w:hint="eastAsia"/>
                <w:b/>
              </w:rPr>
              <w:t>上海美滋数字科技有限公司（天天果园）</w:t>
            </w:r>
            <w:r w:rsidR="005A1D2A" w:rsidRPr="005A1D2A">
              <w:rPr>
                <w:rFonts w:hint="eastAsia"/>
              </w:rPr>
              <w:t>（</w:t>
            </w:r>
            <w:r w:rsidRPr="005A1D2A">
              <w:rPr>
                <w:rFonts w:hint="eastAsia"/>
              </w:rPr>
              <w:t xml:space="preserve">2016/7 - </w:t>
            </w:r>
            <w:r w:rsidR="00BD7591" w:rsidRPr="005A1D2A">
              <w:rPr>
                <w:rFonts w:hint="eastAsia"/>
              </w:rPr>
              <w:t>2017/7</w:t>
            </w:r>
            <w:r w:rsidR="00AD330F" w:rsidRPr="005A1D2A">
              <w:rPr>
                <w:rFonts w:hint="eastAsia"/>
              </w:rPr>
              <w:t xml:space="preserve"> 1</w:t>
            </w:r>
            <w:r w:rsidR="00AD330F" w:rsidRPr="005A1D2A">
              <w:rPr>
                <w:rFonts w:hint="eastAsia"/>
              </w:rPr>
              <w:t>年</w:t>
            </w:r>
            <w:r w:rsidR="005A1D2A" w:rsidRPr="005A1D2A">
              <w:rPr>
                <w:rFonts w:hint="eastAsia"/>
              </w:rPr>
              <w:t>）</w:t>
            </w:r>
          </w:p>
          <w:p w:rsidR="00BD7591" w:rsidRDefault="00BD7591" w:rsidP="00BD7591">
            <w:pPr>
              <w:jc w:val="both"/>
            </w:pPr>
            <w:r>
              <w:rPr>
                <w:rFonts w:hint="eastAsia"/>
              </w:rPr>
              <w:t>www.fruitday.com</w:t>
            </w:r>
          </w:p>
        </w:tc>
      </w:tr>
      <w:tr w:rsidR="008244A7" w:rsidTr="00F050D2">
        <w:tc>
          <w:tcPr>
            <w:tcW w:w="2129" w:type="dxa"/>
            <w:gridSpan w:val="2"/>
          </w:tcPr>
          <w:p w:rsidR="008244A7" w:rsidRDefault="008244A7" w:rsidP="008244A7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8244A7" w:rsidP="001D159C">
            <w:r>
              <w:t>资深系统运维工程师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8244A7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1D159C" w:rsidP="001D159C">
            <w:r>
              <w:rPr>
                <w:rFonts w:hint="eastAsia"/>
              </w:rPr>
              <w:t>1000+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8244A7">
            <w:pPr>
              <w:jc w:val="right"/>
            </w:pPr>
            <w:r>
              <w:t>税前年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1D159C" w:rsidRDefault="001D159C" w:rsidP="001D159C">
            <w:r>
              <w:rPr>
                <w:rFonts w:hint="eastAsia"/>
              </w:rPr>
              <w:t>27.3</w:t>
            </w:r>
            <w:r>
              <w:rPr>
                <w:rFonts w:hint="eastAsia"/>
              </w:rPr>
              <w:t>万</w:t>
            </w:r>
          </w:p>
        </w:tc>
      </w:tr>
      <w:tr w:rsidR="008244A7" w:rsidTr="00F050D2">
        <w:tc>
          <w:tcPr>
            <w:tcW w:w="2129" w:type="dxa"/>
            <w:gridSpan w:val="2"/>
          </w:tcPr>
          <w:p w:rsidR="008244A7" w:rsidRDefault="008244A7" w:rsidP="008244A7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8244A7" w:rsidRDefault="00CC02EF" w:rsidP="00CC02E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线上</w:t>
            </w:r>
            <w:r>
              <w:t>AW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C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D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等）</w:t>
            </w:r>
            <w:r>
              <w:t>云服务稳定运行</w:t>
            </w:r>
            <w:r w:rsidR="0007502C">
              <w:rPr>
                <w:rFonts w:hint="eastAsia"/>
              </w:rPr>
              <w:t>。</w:t>
            </w:r>
          </w:p>
          <w:p w:rsidR="00DB3999" w:rsidRDefault="0007502C" w:rsidP="0007502C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制定云服务器年度预算，提出合理优化建议。控制成本。</w:t>
            </w:r>
          </w:p>
          <w:p w:rsidR="00DB3999" w:rsidRDefault="00DB3999" w:rsidP="00DB399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搭建监控系统（</w:t>
            </w:r>
            <w:r w:rsidR="003E059B">
              <w:rPr>
                <w:rFonts w:hint="eastAsia"/>
              </w:rPr>
              <w:t>zabbi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ysql-mem</w:t>
            </w:r>
            <w:r>
              <w:rPr>
                <w:rFonts w:hint="eastAsia"/>
              </w:rPr>
              <w:t>等）实现邮件报警</w:t>
            </w:r>
          </w:p>
          <w:p w:rsidR="00CC02EF" w:rsidRDefault="00CC02EF" w:rsidP="00CC02EF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维护线上应用程序（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abbitMQ</w:t>
            </w:r>
            <w:r w:rsidR="00191A12">
              <w:rPr>
                <w:rFonts w:hint="eastAsia"/>
              </w:rPr>
              <w:t>，</w:t>
            </w:r>
            <w:r w:rsidR="00191A12">
              <w:rPr>
                <w:rFonts w:hint="eastAsia"/>
              </w:rPr>
              <w:t>redmine</w:t>
            </w:r>
            <w:r>
              <w:rPr>
                <w:rFonts w:hint="eastAsia"/>
              </w:rPr>
              <w:t>等）稳定运行</w:t>
            </w:r>
          </w:p>
          <w:p w:rsidR="00506EC6" w:rsidRDefault="00506EC6" w:rsidP="00CC02EF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  <w:r w:rsidR="003E059B">
              <w:rPr>
                <w:rFonts w:hint="eastAsia"/>
              </w:rPr>
              <w:t>批量</w:t>
            </w:r>
            <w:r>
              <w:rPr>
                <w:rFonts w:hint="eastAsia"/>
              </w:rPr>
              <w:t>管理（</w:t>
            </w:r>
            <w:r>
              <w:rPr>
                <w:rFonts w:hint="eastAsia"/>
              </w:rPr>
              <w:t>ansible</w:t>
            </w:r>
            <w:r>
              <w:rPr>
                <w:rFonts w:hint="eastAsia"/>
              </w:rPr>
              <w:t>）</w:t>
            </w:r>
          </w:p>
          <w:p w:rsidR="00680433" w:rsidRDefault="00680433" w:rsidP="00680433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根据</w:t>
            </w:r>
            <w:r>
              <w:t>BI</w:t>
            </w:r>
            <w:r>
              <w:t>部门给出的文档部署大数据环境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adoop hdf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）</w:t>
            </w:r>
          </w:p>
          <w:p w:rsidR="00545934" w:rsidRDefault="00CC02EF" w:rsidP="00545934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线上各生产系统</w:t>
            </w:r>
            <w:r>
              <w:rPr>
                <w:rFonts w:hint="eastAsia"/>
              </w:rPr>
              <w:t>（订单系统，发运系统，大数据系统，人事系统，财务系统等等）</w:t>
            </w:r>
          </w:p>
          <w:p w:rsidR="00576979" w:rsidRDefault="00576979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使用</w:t>
            </w:r>
            <w:r>
              <w:t>P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等编写自动化工具</w:t>
            </w:r>
            <w:r w:rsidR="0007502C">
              <w:t>(</w:t>
            </w:r>
            <w:r w:rsidR="003E059B">
              <w:rPr>
                <w:rFonts w:hint="eastAsia"/>
              </w:rPr>
              <w:t>例如：云服务器到期续费提醒</w:t>
            </w:r>
            <w:r w:rsidR="0007502C">
              <w:rPr>
                <w:rFonts w:hint="eastAsia"/>
              </w:rPr>
              <w:t>，定期快照备份</w:t>
            </w:r>
            <w:r w:rsidR="003E059B">
              <w:rPr>
                <w:rFonts w:hint="eastAsia"/>
              </w:rPr>
              <w:t>（</w:t>
            </w:r>
            <w:r w:rsidR="003E059B">
              <w:rPr>
                <w:rFonts w:hint="eastAsia"/>
              </w:rPr>
              <w:t>boto3</w:t>
            </w:r>
            <w:r w:rsidR="003E059B">
              <w:rPr>
                <w:rFonts w:hint="eastAsia"/>
              </w:rPr>
              <w:t>）</w:t>
            </w:r>
            <w:r w:rsidR="0007502C">
              <w:rPr>
                <w:rFonts w:hint="eastAsia"/>
              </w:rPr>
              <w:t>，</w:t>
            </w:r>
            <w:r w:rsidR="003E059B">
              <w:rPr>
                <w:rFonts w:hint="eastAsia"/>
              </w:rPr>
              <w:t>数据库慢</w:t>
            </w:r>
            <w:r w:rsidR="003E059B">
              <w:rPr>
                <w:rFonts w:hint="eastAsia"/>
              </w:rPr>
              <w:t>SQL</w:t>
            </w:r>
            <w:r w:rsidR="003E059B">
              <w:rPr>
                <w:rFonts w:hint="eastAsia"/>
              </w:rPr>
              <w:t>短信提醒，</w:t>
            </w:r>
            <w:r w:rsidR="0007502C">
              <w:rPr>
                <w:rFonts w:hint="eastAsia"/>
              </w:rPr>
              <w:t>代码发布等等</w:t>
            </w:r>
            <w:r w:rsidR="0007502C">
              <w:t>)</w:t>
            </w:r>
          </w:p>
          <w:p w:rsidR="0007502C" w:rsidRDefault="0007502C" w:rsidP="00576979">
            <w:pPr>
              <w:pStyle w:val="a6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t>维护公司域名解析</w:t>
            </w:r>
          </w:p>
          <w:p w:rsidR="00545934" w:rsidRDefault="00545934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维护公司虚拟平台（</w:t>
            </w:r>
            <w:r>
              <w:rPr>
                <w:rFonts w:hint="eastAsia"/>
              </w:rPr>
              <w:t>VMwar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vm</w:t>
            </w:r>
            <w:r>
              <w:rPr>
                <w:rFonts w:hint="eastAsia"/>
              </w:rPr>
              <w:t>）</w:t>
            </w:r>
          </w:p>
          <w:p w:rsidR="0007502C" w:rsidRDefault="00567116" w:rsidP="0057697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维护</w:t>
            </w:r>
            <w:r>
              <w:t>IDC</w:t>
            </w:r>
            <w:r>
              <w:t>机房服务器硬件设备</w:t>
            </w:r>
            <w:r>
              <w:rPr>
                <w:rFonts w:hint="eastAsia"/>
              </w:rPr>
              <w:t>。维护办公区开发测试环境</w:t>
            </w:r>
          </w:p>
        </w:tc>
      </w:tr>
      <w:tr w:rsidR="00517DA6" w:rsidTr="00F050D2">
        <w:tc>
          <w:tcPr>
            <w:tcW w:w="2129" w:type="dxa"/>
            <w:gridSpan w:val="2"/>
          </w:tcPr>
          <w:p w:rsidR="00517DA6" w:rsidRDefault="00517DA6" w:rsidP="00517DA6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A51C6A" w:rsidRDefault="00A51C6A" w:rsidP="00A51C6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线上</w:t>
            </w: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整合项目</w:t>
            </w:r>
            <w:r w:rsidR="00E65540">
              <w:rPr>
                <w:rFonts w:hint="eastAsia"/>
              </w:rPr>
              <w:t>（为节省成本，整合非关键应用数据库）</w:t>
            </w:r>
            <w:r>
              <w:rPr>
                <w:rFonts w:hint="eastAsia"/>
              </w:rPr>
              <w:t>。</w:t>
            </w:r>
          </w:p>
          <w:p w:rsidR="00A51C6A" w:rsidRDefault="00A51C6A" w:rsidP="00A51C6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办公区环境整合项目</w:t>
            </w:r>
            <w:r w:rsidR="00E65540">
              <w:rPr>
                <w:rFonts w:hint="eastAsia"/>
              </w:rPr>
              <w:t>（将开发环境和测试环境从</w:t>
            </w:r>
            <w:r w:rsidR="00E65540">
              <w:rPr>
                <w:rFonts w:hint="eastAsia"/>
              </w:rPr>
              <w:t>IDC</w:t>
            </w:r>
            <w:r w:rsidR="00E65540">
              <w:rPr>
                <w:rFonts w:hint="eastAsia"/>
              </w:rPr>
              <w:t>搬迁回办公区，并进行了大量应用的整合）</w:t>
            </w:r>
            <w:r>
              <w:rPr>
                <w:rFonts w:hint="eastAsia"/>
              </w:rPr>
              <w:t>。</w:t>
            </w:r>
          </w:p>
          <w:p w:rsidR="00517DA6" w:rsidRDefault="00A51C6A" w:rsidP="00A51C6A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城市超市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环境搬迁</w:t>
            </w:r>
            <w:r w:rsidR="00E65540">
              <w:rPr>
                <w:rFonts w:hint="eastAsia"/>
              </w:rPr>
              <w:t>测试</w:t>
            </w:r>
            <w:r>
              <w:rPr>
                <w:rFonts w:hint="eastAsia"/>
              </w:rPr>
              <w:t>项目</w:t>
            </w:r>
            <w:r w:rsidR="00E65540">
              <w:rPr>
                <w:rFonts w:hint="eastAsia"/>
              </w:rPr>
              <w:t>（测试了城超环境迁移云平台的可行性，该项目测试了阿里云、京东云、</w:t>
            </w:r>
            <w:r w:rsidR="00E65540">
              <w:rPr>
                <w:rFonts w:hint="eastAsia"/>
              </w:rPr>
              <w:t>Azure</w:t>
            </w:r>
            <w:r w:rsidR="00E65540">
              <w:rPr>
                <w:rFonts w:hint="eastAsia"/>
              </w:rPr>
              <w:t>等云平台）。</w:t>
            </w:r>
          </w:p>
        </w:tc>
      </w:tr>
      <w:tr w:rsidR="00DB3999" w:rsidTr="00F050D2">
        <w:tc>
          <w:tcPr>
            <w:tcW w:w="8522" w:type="dxa"/>
            <w:gridSpan w:val="3"/>
          </w:tcPr>
          <w:p w:rsidR="00DB3999" w:rsidRDefault="00DB3999" w:rsidP="005669AC"/>
        </w:tc>
      </w:tr>
      <w:tr w:rsidR="004E7255" w:rsidTr="00F050D2">
        <w:tc>
          <w:tcPr>
            <w:tcW w:w="2129" w:type="dxa"/>
            <w:gridSpan w:val="2"/>
          </w:tcPr>
          <w:p w:rsidR="004E7255" w:rsidRDefault="004E7255" w:rsidP="00F050D2">
            <w:pPr>
              <w:jc w:val="right"/>
            </w:pPr>
            <w:r>
              <w:drawing>
                <wp:inline distT="0" distB="0" distL="0" distR="0">
                  <wp:extent cx="790575" cy="467158"/>
                  <wp:effectExtent l="19050" t="0" r="9525" b="0"/>
                  <wp:docPr id="11" name="图片 9" descr="woc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chu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  <w:vAlign w:val="center"/>
          </w:tcPr>
          <w:p w:rsidR="004E7255" w:rsidRDefault="004E7255" w:rsidP="00557417">
            <w:pPr>
              <w:jc w:val="both"/>
            </w:pPr>
            <w:r>
              <w:rPr>
                <w:rFonts w:hint="eastAsia"/>
                <w:b/>
              </w:rPr>
              <w:t>我厨（上海）科技有限公司：</w:t>
            </w:r>
            <w:r w:rsidR="00EC64B5">
              <w:rPr>
                <w:rFonts w:hint="eastAsia"/>
                <w:b/>
              </w:rPr>
              <w:t xml:space="preserve"> </w:t>
            </w:r>
            <w:r w:rsidR="00EC64B5" w:rsidRPr="00EC64B5">
              <w:rPr>
                <w:rFonts w:hint="eastAsia"/>
              </w:rPr>
              <w:t>（</w:t>
            </w:r>
            <w:r w:rsidRPr="00EC64B5">
              <w:rPr>
                <w:rFonts w:hint="eastAsia"/>
              </w:rPr>
              <w:t>2015/1 -2016-6</w:t>
            </w:r>
            <w:r w:rsidR="00AD330F" w:rsidRPr="00EC64B5">
              <w:rPr>
                <w:rFonts w:hint="eastAsia"/>
              </w:rPr>
              <w:t xml:space="preserve">  1</w:t>
            </w:r>
            <w:r w:rsidR="00AD330F" w:rsidRPr="00EC64B5">
              <w:rPr>
                <w:rFonts w:hint="eastAsia"/>
              </w:rPr>
              <w:t>年半</w:t>
            </w:r>
            <w:r w:rsidR="00EC64B5" w:rsidRPr="00EC64B5">
              <w:rPr>
                <w:rFonts w:hint="eastAsia"/>
              </w:rPr>
              <w:t>）</w:t>
            </w:r>
          </w:p>
          <w:p w:rsidR="004E7255" w:rsidRDefault="004E7255" w:rsidP="00557417">
            <w:pPr>
              <w:jc w:val="both"/>
            </w:pPr>
            <w:r>
              <w:rPr>
                <w:rFonts w:hint="eastAsia"/>
              </w:rPr>
              <w:t>www.wochu.cn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557417" w:rsidP="00557417">
            <w:pPr>
              <w:jc w:val="right"/>
            </w:pPr>
            <w:r>
              <w:rPr>
                <w:rFonts w:hint="eastAsia"/>
              </w:rPr>
              <w:t>工作岗位：</w:t>
            </w:r>
          </w:p>
        </w:tc>
        <w:tc>
          <w:tcPr>
            <w:tcW w:w="6393" w:type="dxa"/>
          </w:tcPr>
          <w:p w:rsidR="00557417" w:rsidRDefault="004B53A8" w:rsidP="005669AC">
            <w:pPr>
              <w:rPr>
                <w:b/>
              </w:rPr>
            </w:pPr>
            <w:r>
              <w:rPr>
                <w:rFonts w:hint="eastAsia"/>
              </w:rPr>
              <w:t>系统运维高级工程师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1D159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公司规模：</w:t>
            </w:r>
          </w:p>
        </w:tc>
        <w:tc>
          <w:tcPr>
            <w:tcW w:w="6393" w:type="dxa"/>
          </w:tcPr>
          <w:p w:rsidR="001D159C" w:rsidRDefault="001D159C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300+</w:t>
            </w:r>
          </w:p>
        </w:tc>
      </w:tr>
      <w:tr w:rsidR="001D159C" w:rsidTr="00F050D2">
        <w:tc>
          <w:tcPr>
            <w:tcW w:w="2129" w:type="dxa"/>
            <w:gridSpan w:val="2"/>
          </w:tcPr>
          <w:p w:rsidR="001D159C" w:rsidRDefault="001D159C" w:rsidP="001D159C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税前年收入：</w:t>
            </w:r>
          </w:p>
        </w:tc>
        <w:tc>
          <w:tcPr>
            <w:tcW w:w="6393" w:type="dxa"/>
          </w:tcPr>
          <w:p w:rsidR="001D159C" w:rsidRDefault="001D159C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万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C8116D" w:rsidP="00C8116D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557417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官网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API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ERP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配送系统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APP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等代码上线及维护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新代码更新上线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job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上线，数据库端更新（增删改查等）</w:t>
            </w:r>
          </w:p>
          <w:p w:rsidR="00C8116D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负责编写自动库存报警邮件脚本、站点端口监测脚本编写</w:t>
            </w:r>
          </w:p>
          <w:p w:rsidR="00C8116D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lastRenderedPageBreak/>
              <w:t>负责公司域名管理（万网、</w:t>
            </w:r>
            <w:r>
              <w:rPr>
                <w:rFonts w:ascii="Arial" w:eastAsia="宋体" w:hAnsi="Arial" w:cs="Arial"/>
                <w:kern w:val="0"/>
                <w:szCs w:val="21"/>
              </w:rPr>
              <w:t>DNSPod</w:t>
            </w:r>
            <w:r>
              <w:rPr>
                <w:rFonts w:ascii="Arial" w:eastAsia="宋体" w:hAnsi="Arial" w:cs="Arial"/>
                <w:kern w:val="0"/>
                <w:szCs w:val="21"/>
              </w:rPr>
              <w:t>为主）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o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数据库搭建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redi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emcach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关系型数据库搭建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y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ssql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，运维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MM-monitor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。熟悉使用</w:t>
            </w:r>
            <w:r w:rsidR="003E059B">
              <w:rPr>
                <w:rFonts w:ascii="Arial" w:eastAsia="宋体" w:hAnsi="Arial" w:cs="Arial"/>
                <w:kern w:val="0"/>
                <w:szCs w:val="21"/>
              </w:rPr>
              <w:t>Navcate</w:t>
            </w:r>
            <w:r w:rsidR="003E059B">
              <w:rPr>
                <w:rFonts w:ascii="Arial" w:eastAsia="宋体" w:hAnsi="Arial" w:cs="Arial" w:hint="eastAsia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toad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数据库客户端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备份软件部署及维护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DP</w:t>
            </w:r>
            <w:r w:rsidR="002608DF">
              <w:rPr>
                <w:rFonts w:ascii="Arial" w:eastAsia="宋体" w:hAnsi="Arial" w:cs="Arial"/>
                <w:kern w:val="0"/>
                <w:szCs w:val="21"/>
              </w:rPr>
              <w:t>虚拟机备份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搭建及运维项目管理软件（禅道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，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JIRA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测试中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反向代理负载均衡服务器搭建及运维（第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7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层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gin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分析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ngin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访问日志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Web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服务器搭建及运维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（</w:t>
            </w:r>
            <w:r w:rsidR="00E47FF7">
              <w:rPr>
                <w:rFonts w:ascii="Arial" w:eastAsia="宋体" w:hAnsi="Arial" w:cs="Arial"/>
                <w:kern w:val="0"/>
                <w:szCs w:val="21"/>
              </w:rPr>
              <w:t>反向代理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 xml:space="preserve"> Nginx+heartbeat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>，应用服务器</w:t>
            </w:r>
            <w:r w:rsidR="00E47FF7">
              <w:rPr>
                <w:rFonts w:ascii="Arial" w:eastAsia="宋体" w:hAnsi="Arial" w:cs="Arial" w:hint="eastAsia"/>
                <w:kern w:val="0"/>
                <w:szCs w:val="21"/>
              </w:rPr>
              <w:t xml:space="preserve"> II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监控软件部署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CactiEZ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Mware Operation Manag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MySQL Enterprise Monitor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部署及运维。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Zabbix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使用）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操作系统部署及运维（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window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Centos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为主）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VMware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虚拟化平台搭建及运维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负责公司、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 xml:space="preserve">IDC 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硬件设备，包括服务器、存储运维，协助网络运维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熟悉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LNMP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架构。</w:t>
            </w:r>
          </w:p>
          <w:p w:rsid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熟悉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git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版本管理软件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,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熟悉部署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gitlab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服务器，熟悉使用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tortoise git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客户端使用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。</w:t>
            </w:r>
          </w:p>
          <w:p w:rsidR="00C8116D" w:rsidRPr="00C8116D" w:rsidRDefault="00C8116D" w:rsidP="00C8116D">
            <w:pPr>
              <w:pStyle w:val="a6"/>
              <w:numPr>
                <w:ilvl w:val="0"/>
                <w:numId w:val="4"/>
              </w:numPr>
              <w:ind w:firstLineChars="0"/>
            </w:pPr>
            <w:r w:rsidRPr="00C8116D">
              <w:rPr>
                <w:rFonts w:ascii="Arial" w:eastAsia="宋体" w:hAnsi="Arial" w:cs="Arial"/>
                <w:kern w:val="0"/>
                <w:szCs w:val="21"/>
              </w:rPr>
              <w:t>熟悉中间件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rabbitMQ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 xml:space="preserve"> 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全文搜索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elasticsearch</w:t>
            </w:r>
            <w:r w:rsidRPr="00C8116D">
              <w:rPr>
                <w:rFonts w:ascii="Arial" w:eastAsia="宋体" w:hAnsi="Arial" w:cs="Arial" w:hint="eastAsia"/>
                <w:kern w:val="0"/>
                <w:szCs w:val="21"/>
              </w:rPr>
              <w:t>环境</w:t>
            </w:r>
            <w:r w:rsidRPr="00C8116D">
              <w:rPr>
                <w:rFonts w:ascii="Arial" w:eastAsia="宋体" w:hAnsi="Arial" w:cs="Arial"/>
                <w:kern w:val="0"/>
                <w:szCs w:val="21"/>
              </w:rPr>
              <w:t>搭建。</w:t>
            </w: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6A0148" w:rsidP="006A0148">
            <w:pPr>
              <w:jc w:val="right"/>
            </w:pPr>
            <w:r>
              <w:lastRenderedPageBreak/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IDC</w:t>
            </w:r>
            <w:r>
              <w:rPr>
                <w:rFonts w:hint="eastAsia"/>
              </w:rPr>
              <w:t>系统集成项目</w:t>
            </w:r>
            <w:r w:rsidR="00131057">
              <w:rPr>
                <w:rFonts w:hint="eastAsia"/>
              </w:rPr>
              <w:t>（公司线上系统二期在</w:t>
            </w:r>
            <w:r w:rsidR="00131057">
              <w:rPr>
                <w:rFonts w:hint="eastAsia"/>
              </w:rPr>
              <w:t>IDC</w:t>
            </w:r>
            <w:r w:rsidR="00131057">
              <w:rPr>
                <w:rFonts w:hint="eastAsia"/>
              </w:rPr>
              <w:t>部署，从硬件层面的服务器、存储，到虚拟化层，系统层的部署，以及应用和数据库的部署，域名解析。并从一期系统向二期切换）</w:t>
            </w:r>
            <w:r>
              <w:rPr>
                <w:rFonts w:hint="eastAsia"/>
              </w:rPr>
              <w:t>。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青浦工厂系统集成项目。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办公区机房搬迁项目。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IDC</w:t>
            </w:r>
            <w:r>
              <w:rPr>
                <w:rFonts w:hint="eastAsia"/>
              </w:rPr>
              <w:t>迁移阿里云项目</w:t>
            </w:r>
            <w:r w:rsidR="00916894">
              <w:rPr>
                <w:rFonts w:hint="eastAsia"/>
              </w:rPr>
              <w:t>（该项目将二期的系统迁移至阿里云环境</w:t>
            </w:r>
            <w:r w:rsidR="00AE337D">
              <w:rPr>
                <w:rFonts w:hint="eastAsia"/>
              </w:rPr>
              <w:t>，应用服务器迁移至</w:t>
            </w:r>
            <w:r w:rsidR="00AE337D">
              <w:rPr>
                <w:rFonts w:hint="eastAsia"/>
              </w:rPr>
              <w:t>ECS</w:t>
            </w:r>
            <w:r w:rsidR="00AE337D">
              <w:rPr>
                <w:rFonts w:hint="eastAsia"/>
              </w:rPr>
              <w:t>，数据库服务器迁移至</w:t>
            </w:r>
            <w:r w:rsidR="00AE337D">
              <w:rPr>
                <w:rFonts w:hint="eastAsia"/>
              </w:rPr>
              <w:t>RDS</w:t>
            </w:r>
            <w:r w:rsidR="00AE337D">
              <w:rPr>
                <w:rFonts w:hint="eastAsia"/>
              </w:rPr>
              <w:t>，静态文件迁移至</w:t>
            </w:r>
            <w:r w:rsidR="00AE337D">
              <w:rPr>
                <w:rFonts w:hint="eastAsia"/>
              </w:rPr>
              <w:t>OSS</w:t>
            </w:r>
            <w:r w:rsidR="00916894">
              <w:rPr>
                <w:rFonts w:hint="eastAsia"/>
              </w:rPr>
              <w:t>）</w:t>
            </w:r>
          </w:p>
          <w:p w:rsidR="006A0148" w:rsidRDefault="006A0148" w:rsidP="008D319C">
            <w:pPr>
              <w:pStyle w:val="a6"/>
              <w:numPr>
                <w:ilvl w:val="0"/>
                <w:numId w:val="5"/>
              </w:numPr>
              <w:ind w:left="0" w:firstLineChars="0" w:firstLine="0"/>
            </w:pPr>
            <w:r>
              <w:rPr>
                <w:rFonts w:hint="eastAsia"/>
              </w:rPr>
              <w:t>JIRA+Bitbuket+Bamboo+Fisheye</w:t>
            </w:r>
            <w:r>
              <w:rPr>
                <w:rFonts w:hint="eastAsia"/>
              </w:rPr>
              <w:t>管理软件安装测试项目</w:t>
            </w:r>
          </w:p>
          <w:p w:rsidR="00557417" w:rsidRDefault="00557417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8522" w:type="dxa"/>
            <w:gridSpan w:val="3"/>
          </w:tcPr>
          <w:p w:rsidR="00506EC6" w:rsidRDefault="00506EC6" w:rsidP="005669AC">
            <w:pPr>
              <w:rPr>
                <w:b/>
              </w:rPr>
            </w:pPr>
          </w:p>
        </w:tc>
      </w:tr>
      <w:tr w:rsidR="00557417" w:rsidTr="00F050D2">
        <w:tc>
          <w:tcPr>
            <w:tcW w:w="2129" w:type="dxa"/>
            <w:gridSpan w:val="2"/>
          </w:tcPr>
          <w:p w:rsidR="00557417" w:rsidRDefault="00AD330F" w:rsidP="00F050D2">
            <w:pPr>
              <w:jc w:val="right"/>
            </w:pPr>
            <w:r>
              <w:drawing>
                <wp:inline distT="0" distB="0" distL="0" distR="0">
                  <wp:extent cx="1209675" cy="367646"/>
                  <wp:effectExtent l="19050" t="0" r="9525" b="0"/>
                  <wp:docPr id="12" name="图片 11" descr="bo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6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3" w:type="dxa"/>
          </w:tcPr>
          <w:p w:rsidR="00557417" w:rsidRDefault="00AD330F" w:rsidP="005669AC">
            <w:r>
              <w:rPr>
                <w:b/>
              </w:rPr>
              <w:t>博雅软件股份有限公司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 </w:t>
            </w:r>
            <w:r w:rsidR="00EC64B5">
              <w:rPr>
                <w:rFonts w:hint="eastAsia"/>
              </w:rPr>
              <w:t>（</w:t>
            </w:r>
            <w:r>
              <w:rPr>
                <w:rFonts w:hint="eastAsia"/>
              </w:rPr>
              <w:t>2013/1-2015/1 2</w:t>
            </w:r>
            <w:r>
              <w:rPr>
                <w:rFonts w:hint="eastAsia"/>
              </w:rPr>
              <w:t>年</w:t>
            </w:r>
            <w:r w:rsidR="00EC64B5">
              <w:rPr>
                <w:rFonts w:hint="eastAsia"/>
              </w:rPr>
              <w:t>）</w:t>
            </w:r>
          </w:p>
          <w:p w:rsidR="00AD330F" w:rsidRDefault="00AD330F" w:rsidP="005669AC">
            <w:pPr>
              <w:rPr>
                <w:b/>
              </w:rPr>
            </w:pPr>
            <w:r w:rsidRPr="00AD330F">
              <w:rPr>
                <w:b/>
              </w:rPr>
              <w:t>www.boyasoftware.com</w:t>
            </w: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AD330F" w:rsidP="00AD330F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506EC6" w:rsidRDefault="00AD330F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F76C23" w:rsidTr="00F050D2">
        <w:tc>
          <w:tcPr>
            <w:tcW w:w="2129" w:type="dxa"/>
            <w:gridSpan w:val="2"/>
          </w:tcPr>
          <w:p w:rsidR="00F76C23" w:rsidRDefault="00F76C23" w:rsidP="00AD330F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F76C23" w:rsidRDefault="00F76C23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2000+</w:t>
            </w:r>
          </w:p>
        </w:tc>
      </w:tr>
      <w:tr w:rsidR="00F76C23" w:rsidTr="00F050D2">
        <w:tc>
          <w:tcPr>
            <w:tcW w:w="2129" w:type="dxa"/>
            <w:gridSpan w:val="2"/>
          </w:tcPr>
          <w:p w:rsidR="00F76C23" w:rsidRDefault="00F76C23" w:rsidP="00AD330F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F76C23" w:rsidRDefault="00F76C23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12K</w:t>
            </w: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8A44B1" w:rsidP="008A44B1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8A44B1" w:rsidRDefault="008A44B1" w:rsidP="008A44B1">
            <w:pPr>
              <w:ind w:firstLineChars="200" w:firstLine="420"/>
            </w:pPr>
            <w:r>
              <w:rPr>
                <w:rFonts w:hint="eastAsia"/>
              </w:rPr>
              <w:t>全程负责中石化集采项目的系统建设与维护，组织项目团队完成设备安装、硬件配置、网络连接、操作系统部署，应用服务器部署、根据客户需求进行服务器配置变更、负责系统故障排除，根据客户需求提供售前技术咨询，售后运维。协助编制政府采购投标书。</w:t>
            </w:r>
          </w:p>
          <w:p w:rsidR="008A44B1" w:rsidRDefault="008A44B1" w:rsidP="008A44B1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A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服务器。</w:t>
            </w:r>
          </w:p>
          <w:p w:rsidR="008A44B1" w:rsidRDefault="008A44B1" w:rsidP="008A44B1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Linux </w:t>
            </w: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redha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se</w:t>
            </w:r>
            <w:r>
              <w:rPr>
                <w:rFonts w:hint="eastAsia"/>
              </w:rPr>
              <w:t>）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lastRenderedPageBreak/>
              <w:t>安装，配置</w:t>
            </w:r>
            <w:r>
              <w:rPr>
                <w:rFonts w:hint="eastAsia"/>
              </w:rPr>
              <w:t>、</w:t>
            </w:r>
            <w:r>
              <w:t>维护</w:t>
            </w:r>
            <w:r>
              <w:t>windows WDS</w:t>
            </w:r>
            <w:r>
              <w:t>服务器部署</w:t>
            </w:r>
            <w:r>
              <w:t>windows</w:t>
            </w:r>
            <w:r>
              <w:t>系统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安装，配置</w:t>
            </w:r>
            <w:r>
              <w:rPr>
                <w:rFonts w:hint="eastAsia"/>
              </w:rPr>
              <w:t>、</w:t>
            </w:r>
            <w:r>
              <w:t>维护</w:t>
            </w:r>
            <w:r>
              <w:t>kickstart</w:t>
            </w:r>
            <w:r>
              <w:t>服务器，部署</w:t>
            </w:r>
            <w:r>
              <w:t>redhat</w:t>
            </w:r>
            <w:r>
              <w:t>系统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>MS-SQL 2008</w:t>
            </w:r>
            <w:r>
              <w:rPr>
                <w:rFonts w:hint="eastAsia"/>
              </w:rPr>
              <w:t>服务器，对数据库进行备份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安装，配置、维护</w:t>
            </w:r>
            <w:r>
              <w:rPr>
                <w:rFonts w:hint="eastAsia"/>
              </w:rPr>
              <w:t xml:space="preserve"> windows </w:t>
            </w:r>
            <w:r>
              <w:rPr>
                <w:rFonts w:hint="eastAsia"/>
              </w:rPr>
              <w:t>集群服务。</w:t>
            </w:r>
            <w:r>
              <w:t>。</w:t>
            </w:r>
          </w:p>
          <w:p w:rsidR="008A44B1" w:rsidRDefault="008A44B1" w:rsidP="00EF38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安装，配置</w:t>
            </w:r>
            <w:r>
              <w:t>VMware VCOP,</w:t>
            </w:r>
            <w:r>
              <w:t>监控维护虚拟化平台运行</w:t>
            </w:r>
          </w:p>
          <w:p w:rsidR="00506EC6" w:rsidRPr="008A44B1" w:rsidRDefault="00506EC6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2129" w:type="dxa"/>
            <w:gridSpan w:val="2"/>
          </w:tcPr>
          <w:p w:rsidR="00506EC6" w:rsidRDefault="008A44B1" w:rsidP="008A44B1">
            <w:pPr>
              <w:jc w:val="right"/>
            </w:pPr>
            <w:r>
              <w:lastRenderedPageBreak/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393" w:type="dxa"/>
          </w:tcPr>
          <w:p w:rsidR="008A44B1" w:rsidRDefault="008A44B1" w:rsidP="008A44B1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中石化集采项目系统集成及运维。</w:t>
            </w:r>
          </w:p>
          <w:p w:rsidR="008A44B1" w:rsidRDefault="008A44B1" w:rsidP="008A44B1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亨达利钟表系统集成运维。</w:t>
            </w:r>
          </w:p>
          <w:p w:rsidR="00506EC6" w:rsidRPr="008A44B1" w:rsidRDefault="00506EC6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8522" w:type="dxa"/>
            <w:gridSpan w:val="3"/>
          </w:tcPr>
          <w:p w:rsidR="00555FFC" w:rsidRDefault="00555FFC" w:rsidP="005669AC">
            <w:pPr>
              <w:rPr>
                <w:b/>
              </w:rPr>
            </w:pPr>
          </w:p>
        </w:tc>
      </w:tr>
      <w:tr w:rsidR="00506EC6" w:rsidTr="00F050D2">
        <w:tc>
          <w:tcPr>
            <w:tcW w:w="2244" w:type="dxa"/>
            <w:gridSpan w:val="2"/>
          </w:tcPr>
          <w:p w:rsidR="00506EC6" w:rsidRPr="00555FFC" w:rsidRDefault="00506EC6" w:rsidP="00555FFC">
            <w:pPr>
              <w:ind w:firstLineChars="200" w:firstLine="420"/>
            </w:pPr>
          </w:p>
        </w:tc>
        <w:tc>
          <w:tcPr>
            <w:tcW w:w="6278" w:type="dxa"/>
          </w:tcPr>
          <w:p w:rsidR="00555FFC" w:rsidRDefault="00555FFC" w:rsidP="00555FFC">
            <w:r>
              <w:rPr>
                <w:rFonts w:hint="eastAsia"/>
                <w:b/>
              </w:rPr>
              <w:t>上海铁路局信息技术所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009/10-2013/1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）</w:t>
            </w:r>
          </w:p>
          <w:p w:rsidR="00506EC6" w:rsidRPr="00555FFC" w:rsidRDefault="00506EC6" w:rsidP="005669AC">
            <w:pPr>
              <w:rPr>
                <w:b/>
              </w:rPr>
            </w:pPr>
          </w:p>
        </w:tc>
      </w:tr>
      <w:tr w:rsidR="00EF3807" w:rsidTr="00F050D2">
        <w:tc>
          <w:tcPr>
            <w:tcW w:w="2244" w:type="dxa"/>
            <w:gridSpan w:val="2"/>
          </w:tcPr>
          <w:p w:rsidR="00EF3807" w:rsidRPr="00555FFC" w:rsidRDefault="00555FFC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EF3807" w:rsidRDefault="00B253BC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B34287" w:rsidTr="00F050D2">
        <w:tc>
          <w:tcPr>
            <w:tcW w:w="2244" w:type="dxa"/>
            <w:gridSpan w:val="2"/>
          </w:tcPr>
          <w:p w:rsidR="00B34287" w:rsidRDefault="00B34287" w:rsidP="00555FFC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B34287" w:rsidRDefault="00B34287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5000+</w:t>
            </w:r>
          </w:p>
        </w:tc>
      </w:tr>
      <w:tr w:rsidR="00B34287" w:rsidTr="00F050D2">
        <w:tc>
          <w:tcPr>
            <w:tcW w:w="2244" w:type="dxa"/>
            <w:gridSpan w:val="2"/>
          </w:tcPr>
          <w:p w:rsidR="00B34287" w:rsidRDefault="00B34287" w:rsidP="00555FFC">
            <w:pPr>
              <w:jc w:val="right"/>
            </w:pPr>
            <w:r>
              <w:t>税前月收入</w:t>
            </w:r>
          </w:p>
        </w:tc>
        <w:tc>
          <w:tcPr>
            <w:tcW w:w="6278" w:type="dxa"/>
          </w:tcPr>
          <w:p w:rsidR="00B34287" w:rsidRDefault="00B34287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6k</w:t>
            </w:r>
          </w:p>
        </w:tc>
      </w:tr>
      <w:tr w:rsidR="00555FFC" w:rsidTr="00F050D2">
        <w:tc>
          <w:tcPr>
            <w:tcW w:w="2244" w:type="dxa"/>
            <w:gridSpan w:val="2"/>
          </w:tcPr>
          <w:p w:rsidR="00555FFC" w:rsidRDefault="00B253BC" w:rsidP="00555FFC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C41512" w:rsidRDefault="00C41512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维护上海铁路局管范围内设备服务器设备稳定运行</w:t>
            </w:r>
          </w:p>
          <w:p w:rsidR="00C41512" w:rsidRDefault="00C41512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项目集成实施</w:t>
            </w:r>
          </w:p>
          <w:p w:rsidR="00B253BC" w:rsidRDefault="00B253BC" w:rsidP="00C415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写方案，提供培训，组织项目实施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组织技术培训，编写培训教材、提升团队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技能和解决问题能力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为生产部门提供售前技术咨询、编写项目技术方案、组织协调项目实施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配合供应商进行产品测试，配合供应商编写测试报告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安装、配置、维护</w:t>
            </w:r>
            <w:r>
              <w:rPr>
                <w:rFonts w:hint="eastAsia"/>
              </w:rPr>
              <w:t>Datacore</w:t>
            </w:r>
            <w:r>
              <w:rPr>
                <w:rFonts w:hint="eastAsia"/>
              </w:rPr>
              <w:t>存储虚拟化软件</w:t>
            </w:r>
          </w:p>
          <w:p w:rsidR="00B253BC" w:rsidRDefault="00B253BC" w:rsidP="00B253BC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安装、配置、维护</w:t>
            </w:r>
            <w:r>
              <w:rPr>
                <w:rFonts w:hint="eastAsia"/>
              </w:rPr>
              <w:t>vSphere(ESXi5.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center5.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Mh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mo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atarecovery)</w:t>
            </w:r>
          </w:p>
          <w:p w:rsidR="00555FFC" w:rsidRDefault="00555FFC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2244" w:type="dxa"/>
            <w:gridSpan w:val="2"/>
          </w:tcPr>
          <w:p w:rsidR="00555FFC" w:rsidRDefault="007304A4" w:rsidP="00555FFC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278" w:type="dxa"/>
          </w:tcPr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客票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话订票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财务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子公文系统部署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</w:t>
            </w:r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系统部署及维护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货运列车清算系统虚拟化项目</w:t>
            </w:r>
          </w:p>
          <w:p w:rsidR="007304A4" w:rsidRDefault="007304A4" w:rsidP="007304A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铁路电子商务系统、劳资系统虚拟化项目</w:t>
            </w:r>
          </w:p>
          <w:p w:rsidR="00555FFC" w:rsidRPr="007304A4" w:rsidRDefault="00555FFC" w:rsidP="005669AC">
            <w:pPr>
              <w:rPr>
                <w:b/>
              </w:rPr>
            </w:pPr>
          </w:p>
        </w:tc>
      </w:tr>
      <w:tr w:rsidR="001C3A8F" w:rsidTr="00F050D2">
        <w:tc>
          <w:tcPr>
            <w:tcW w:w="8522" w:type="dxa"/>
            <w:gridSpan w:val="3"/>
          </w:tcPr>
          <w:p w:rsidR="001C3A8F" w:rsidRDefault="001C3A8F" w:rsidP="005669AC">
            <w:pPr>
              <w:rPr>
                <w:b/>
              </w:rPr>
            </w:pPr>
          </w:p>
        </w:tc>
      </w:tr>
      <w:tr w:rsidR="00555FFC" w:rsidTr="00F050D2">
        <w:tc>
          <w:tcPr>
            <w:tcW w:w="2241" w:type="dxa"/>
            <w:gridSpan w:val="2"/>
          </w:tcPr>
          <w:p w:rsidR="00555FFC" w:rsidRPr="00C2705B" w:rsidRDefault="00555FFC" w:rsidP="00555FFC">
            <w:pPr>
              <w:jc w:val="right"/>
            </w:pPr>
          </w:p>
        </w:tc>
        <w:tc>
          <w:tcPr>
            <w:tcW w:w="6281" w:type="dxa"/>
          </w:tcPr>
          <w:p w:rsidR="00555FFC" w:rsidRPr="001D4769" w:rsidRDefault="001C3A8F" w:rsidP="005669AC">
            <w:r>
              <w:rPr>
                <w:rFonts w:hint="eastAsia"/>
                <w:b/>
              </w:rPr>
              <w:t>上海申铁信息工程有限公司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2006/9-2009/10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）</w:t>
            </w: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1D4769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C2705B" w:rsidRDefault="001D4769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B34287" w:rsidTr="00F050D2">
        <w:tc>
          <w:tcPr>
            <w:tcW w:w="2241" w:type="dxa"/>
            <w:gridSpan w:val="2"/>
          </w:tcPr>
          <w:p w:rsidR="00B34287" w:rsidRDefault="00B34287" w:rsidP="00555FFC">
            <w:pPr>
              <w:jc w:val="right"/>
            </w:pPr>
            <w:r>
              <w:t>公司规模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B34287" w:rsidRDefault="00B34287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200+</w:t>
            </w:r>
          </w:p>
        </w:tc>
      </w:tr>
      <w:tr w:rsidR="00B34287" w:rsidTr="00F050D2">
        <w:tc>
          <w:tcPr>
            <w:tcW w:w="2241" w:type="dxa"/>
            <w:gridSpan w:val="2"/>
          </w:tcPr>
          <w:p w:rsidR="00B34287" w:rsidRDefault="00B34287" w:rsidP="00555FFC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B34287" w:rsidRDefault="00B34287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4.5k</w:t>
            </w: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C65305" w:rsidP="00555FFC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售后技术支持，系统运维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存储管理。规划，配置，维护磁盘阵列柜（</w:t>
            </w:r>
            <w:r>
              <w:rPr>
                <w:rFonts w:hint="eastAsia"/>
              </w:rPr>
              <w:t>IBM DS50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S3000</w:t>
            </w:r>
            <w:r>
              <w:rPr>
                <w:rFonts w:hint="eastAsia"/>
              </w:rPr>
              <w:t>系列等），创建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，维护主机映射、更换控制器电池等。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lastRenderedPageBreak/>
              <w:t>SAN</w:t>
            </w:r>
            <w:r>
              <w:rPr>
                <w:rFonts w:hint="eastAsia"/>
              </w:rPr>
              <w:t>管理。规划，配置，维护</w:t>
            </w:r>
            <w:r>
              <w:rPr>
                <w:rFonts w:hint="eastAsia"/>
              </w:rPr>
              <w:t>SAN</w:t>
            </w:r>
            <w:r>
              <w:rPr>
                <w:rFonts w:hint="eastAsia"/>
              </w:rPr>
              <w:t>光纤交换机（</w:t>
            </w:r>
            <w:r>
              <w:rPr>
                <w:rFonts w:hint="eastAsia"/>
              </w:rPr>
              <w:t>IBM B24</w:t>
            </w:r>
            <w:r>
              <w:rPr>
                <w:rFonts w:hint="eastAsia"/>
              </w:rPr>
              <w:t>），配置</w:t>
            </w:r>
            <w:r>
              <w:rPr>
                <w:rFonts w:hint="eastAsia"/>
              </w:rPr>
              <w:t>zoning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管理，用户管理，配置远程连接服务（</w:t>
            </w:r>
            <w:r>
              <w:rPr>
                <w:rFonts w:hint="eastAsia"/>
              </w:rPr>
              <w:t>ssh,telnet,vnc</w:t>
            </w:r>
            <w:r>
              <w:rPr>
                <w:rFonts w:hint="eastAsia"/>
              </w:rPr>
              <w:t>等）、磁盘管理（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dis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vm</w:t>
            </w:r>
            <w:r>
              <w:rPr>
                <w:rFonts w:hint="eastAsia"/>
              </w:rPr>
              <w:t>等），软件管理（</w:t>
            </w:r>
            <w:r>
              <w:rPr>
                <w:rFonts w:hint="eastAsia"/>
              </w:rPr>
              <w:t>yu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等），网络管理（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路由，网卡绑定，</w:t>
            </w:r>
            <w:r>
              <w:rPr>
                <w:rFonts w:hint="eastAsia"/>
              </w:rPr>
              <w:t>iptables</w:t>
            </w:r>
            <w:r>
              <w:rPr>
                <w:rFonts w:hint="eastAsia"/>
              </w:rPr>
              <w:t>防火墙策略等），性能分析（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等），故障从处理，</w:t>
            </w:r>
            <w:r>
              <w:rPr>
                <w:rFonts w:hint="eastAsia"/>
              </w:rPr>
              <w:t xml:space="preserve"> HA</w:t>
            </w:r>
            <w:r>
              <w:rPr>
                <w:rFonts w:hint="eastAsia"/>
              </w:rPr>
              <w:t>软件安装及维护（</w:t>
            </w:r>
            <w:r>
              <w:rPr>
                <w:rFonts w:hint="eastAsia"/>
              </w:rPr>
              <w:t>roseha,skybilityha</w:t>
            </w:r>
            <w:r>
              <w:rPr>
                <w:rFonts w:hint="eastAsia"/>
              </w:rPr>
              <w:t>等）。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管理。用户管理，远程连接、防火墙、部署域控制器、</w:t>
            </w:r>
            <w:r>
              <w:rPr>
                <w:rFonts w:hint="eastAsia"/>
              </w:rPr>
              <w:t>I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等服务、建立故障转移集群、使用</w:t>
            </w:r>
            <w:r>
              <w:rPr>
                <w:rFonts w:hint="eastAsia"/>
              </w:rPr>
              <w:t>hyper-v</w:t>
            </w:r>
            <w:r>
              <w:rPr>
                <w:rFonts w:hint="eastAsia"/>
              </w:rPr>
              <w:t>创建虚拟机</w:t>
            </w:r>
          </w:p>
          <w:p w:rsidR="00C65305" w:rsidRDefault="00C65305" w:rsidP="00C6530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安装机柜</w:t>
            </w:r>
            <w:r>
              <w:rPr>
                <w:rFonts w:hint="eastAsia"/>
              </w:rPr>
              <w:t>,KVM,PDU</w:t>
            </w:r>
            <w:r>
              <w:rPr>
                <w:rFonts w:hint="eastAsia"/>
              </w:rPr>
              <w:t>等。</w:t>
            </w:r>
          </w:p>
          <w:p w:rsidR="00C2705B" w:rsidRDefault="00C2705B" w:rsidP="005669AC">
            <w:pPr>
              <w:rPr>
                <w:b/>
              </w:rPr>
            </w:pPr>
          </w:p>
        </w:tc>
      </w:tr>
      <w:tr w:rsidR="00C2705B" w:rsidTr="00F050D2">
        <w:tc>
          <w:tcPr>
            <w:tcW w:w="2241" w:type="dxa"/>
            <w:gridSpan w:val="2"/>
          </w:tcPr>
          <w:p w:rsidR="00C2705B" w:rsidRPr="00C2705B" w:rsidRDefault="00AE3243" w:rsidP="00555FFC">
            <w:pPr>
              <w:jc w:val="right"/>
            </w:pPr>
            <w:r>
              <w:lastRenderedPageBreak/>
              <w:t>参与项目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铁通上海分公司视频会议系统安装、售后维护</w:t>
            </w:r>
          </w:p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上海博物馆服务器安装、维护</w:t>
            </w:r>
          </w:p>
          <w:p w:rsidR="00AE3243" w:rsidRDefault="00AE3243" w:rsidP="00AE3243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与上海铁路局新长线车站信息系统项目部署</w:t>
            </w:r>
          </w:p>
          <w:p w:rsidR="00C2705B" w:rsidRPr="00AE3243" w:rsidRDefault="00C2705B" w:rsidP="005669AC">
            <w:pPr>
              <w:rPr>
                <w:b/>
              </w:rPr>
            </w:pP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AE3243" w:rsidP="00555FFC">
            <w:pPr>
              <w:jc w:val="right"/>
            </w:pPr>
          </w:p>
        </w:tc>
        <w:tc>
          <w:tcPr>
            <w:tcW w:w="6281" w:type="dxa"/>
          </w:tcPr>
          <w:p w:rsidR="00AE3243" w:rsidRDefault="00AE3243" w:rsidP="005669AC">
            <w:pPr>
              <w:rPr>
                <w:b/>
              </w:rPr>
            </w:pP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B708A8" w:rsidP="00F050D2">
            <w:pPr>
              <w:jc w:val="right"/>
            </w:pPr>
            <w:r>
              <w:drawing>
                <wp:inline distT="0" distB="0" distL="0" distR="0">
                  <wp:extent cx="1045586" cy="367200"/>
                  <wp:effectExtent l="19050" t="0" r="2164" b="0"/>
                  <wp:docPr id="1" name="图片 0" descr="skybi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bility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86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:rsidR="00160AF1" w:rsidRDefault="00160AF1" w:rsidP="00160AF1">
            <w:pPr>
              <w:jc w:val="both"/>
            </w:pPr>
            <w:r>
              <w:rPr>
                <w:rFonts w:hint="eastAsia"/>
                <w:b/>
              </w:rPr>
              <w:t>上海傲冠广阔计算机系统技术有限公司：</w:t>
            </w:r>
            <w:r>
              <w:rPr>
                <w:rFonts w:hint="eastAsia"/>
              </w:rPr>
              <w:t>2003/12-2006/8  (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 xml:space="preserve"> )</w:t>
            </w:r>
          </w:p>
          <w:p w:rsidR="00AE3243" w:rsidRPr="00B708A8" w:rsidRDefault="00B708A8" w:rsidP="00B708A8">
            <w:pPr>
              <w:jc w:val="both"/>
            </w:pPr>
            <w:r w:rsidRPr="00B708A8">
              <w:t>http://www.skybility.com/</w:t>
            </w: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4B1A9C" w:rsidRDefault="004B1A9C" w:rsidP="00555FFC">
            <w:pPr>
              <w:jc w:val="right"/>
            </w:pPr>
            <w:r>
              <w:t>工作岗位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AE3243" w:rsidRDefault="004B1A9C" w:rsidP="005669AC">
            <w:pPr>
              <w:rPr>
                <w:b/>
              </w:rPr>
            </w:pPr>
            <w:r>
              <w:rPr>
                <w:rFonts w:hint="eastAsia"/>
              </w:rPr>
              <w:t>系统工程师</w:t>
            </w:r>
          </w:p>
        </w:tc>
      </w:tr>
      <w:tr w:rsidR="0037244A" w:rsidTr="00F050D2">
        <w:tc>
          <w:tcPr>
            <w:tcW w:w="2241" w:type="dxa"/>
            <w:gridSpan w:val="2"/>
          </w:tcPr>
          <w:p w:rsidR="0037244A" w:rsidRDefault="0037244A" w:rsidP="00555FFC">
            <w:pPr>
              <w:jc w:val="right"/>
            </w:pPr>
            <w:r>
              <w:rPr>
                <w:rFonts w:hint="eastAsia"/>
              </w:rPr>
              <w:t>公司规模：</w:t>
            </w:r>
          </w:p>
        </w:tc>
        <w:tc>
          <w:tcPr>
            <w:tcW w:w="6281" w:type="dxa"/>
          </w:tcPr>
          <w:p w:rsidR="0037244A" w:rsidRDefault="0037244A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150+</w:t>
            </w:r>
          </w:p>
        </w:tc>
      </w:tr>
      <w:tr w:rsidR="0037244A" w:rsidTr="00F050D2">
        <w:tc>
          <w:tcPr>
            <w:tcW w:w="2241" w:type="dxa"/>
            <w:gridSpan w:val="2"/>
          </w:tcPr>
          <w:p w:rsidR="0037244A" w:rsidRDefault="0037244A" w:rsidP="00555FFC">
            <w:pPr>
              <w:jc w:val="right"/>
            </w:pPr>
            <w:r>
              <w:t>税前月收入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37244A" w:rsidRDefault="0037244A" w:rsidP="005669AC">
            <w:pPr>
              <w:rPr>
                <w:rFonts w:hint="eastAsia"/>
              </w:rPr>
            </w:pPr>
            <w:r>
              <w:rPr>
                <w:rFonts w:hint="eastAsia"/>
              </w:rPr>
              <w:t>1.5K</w:t>
            </w:r>
          </w:p>
        </w:tc>
      </w:tr>
      <w:tr w:rsidR="00AE3243" w:rsidTr="00F050D2">
        <w:tc>
          <w:tcPr>
            <w:tcW w:w="2241" w:type="dxa"/>
            <w:gridSpan w:val="2"/>
          </w:tcPr>
          <w:p w:rsidR="00AE3243" w:rsidRPr="00C2705B" w:rsidRDefault="004B1A9C" w:rsidP="00555FFC">
            <w:pPr>
              <w:jc w:val="right"/>
            </w:pPr>
            <w: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实施公司开发的</w:t>
            </w:r>
            <w:r>
              <w:rPr>
                <w:rFonts w:hint="eastAsia"/>
              </w:rPr>
              <w:t xml:space="preserve"> skybilityHA</w:t>
            </w:r>
            <w:r>
              <w:rPr>
                <w:rFonts w:hint="eastAsia"/>
              </w:rPr>
              <w:t>软件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提供售后技术服务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C-server(IBM X,P,Openpower,Blade Server)</w:t>
            </w:r>
            <w:r>
              <w:rPr>
                <w:rFonts w:hint="eastAsia"/>
              </w:rPr>
              <w:t>，服务器上机架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安装操作系统</w:t>
            </w:r>
            <w:r>
              <w:rPr>
                <w:rFonts w:hint="eastAsia"/>
              </w:rPr>
              <w:t>(windows XP,2000,2003,Sles9,Rhel4,AIX5.3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安装设备驱动，打补丁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与客户沟通，规划</w:t>
            </w:r>
            <w:r>
              <w:rPr>
                <w:rFonts w:hint="eastAsia"/>
              </w:rPr>
              <w:t>Raid,</w:t>
            </w:r>
            <w:r>
              <w:rPr>
                <w:rFonts w:hint="eastAsia"/>
              </w:rPr>
              <w:t>磁盘分区并实施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组件小型办公网络，网线制作，网络布线，路由配置。</w:t>
            </w:r>
          </w:p>
          <w:p w:rsidR="004B1A9C" w:rsidRDefault="004B1A9C" w:rsidP="004B1A9C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配置网络打印机</w:t>
            </w:r>
          </w:p>
          <w:p w:rsidR="00AE3243" w:rsidRDefault="00AE3243" w:rsidP="005669AC">
            <w:pPr>
              <w:rPr>
                <w:b/>
              </w:rPr>
            </w:pPr>
          </w:p>
        </w:tc>
      </w:tr>
      <w:tr w:rsidR="004435D6" w:rsidTr="00F050D2">
        <w:tc>
          <w:tcPr>
            <w:tcW w:w="2241" w:type="dxa"/>
            <w:gridSpan w:val="2"/>
          </w:tcPr>
          <w:p w:rsidR="004435D6" w:rsidRDefault="004435D6" w:rsidP="00555FFC">
            <w:pPr>
              <w:jc w:val="right"/>
            </w:pPr>
            <w:r>
              <w:t>项目经验</w:t>
            </w:r>
            <w:r>
              <w:rPr>
                <w:rFonts w:hint="eastAsia"/>
              </w:rPr>
              <w:t>：</w:t>
            </w:r>
          </w:p>
        </w:tc>
        <w:tc>
          <w:tcPr>
            <w:tcW w:w="6281" w:type="dxa"/>
          </w:tcPr>
          <w:p w:rsidR="00EB491B" w:rsidRDefault="00EB491B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船舶研究设计院服务器</w:t>
            </w:r>
            <w:r>
              <w:rPr>
                <w:rFonts w:hint="eastAsia"/>
              </w:rPr>
              <w:t>SAMBA</w:t>
            </w:r>
            <w:r>
              <w:rPr>
                <w:rFonts w:hint="eastAsia"/>
              </w:rPr>
              <w:t>部署</w:t>
            </w:r>
          </w:p>
          <w:p w:rsidR="00EB491B" w:rsidRDefault="00EB491B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中国电信计费系统</w:t>
            </w:r>
            <w:r>
              <w:rPr>
                <w:rFonts w:hint="eastAsia"/>
              </w:rPr>
              <w:t>IBM js20</w:t>
            </w:r>
            <w:r>
              <w:rPr>
                <w:rFonts w:hint="eastAsia"/>
              </w:rPr>
              <w:t>刀片服务器部署</w:t>
            </w:r>
          </w:p>
          <w:p w:rsidR="004435D6" w:rsidRDefault="004435D6" w:rsidP="004435D6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外国语学院贤达人文经济学院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部署</w:t>
            </w:r>
          </w:p>
          <w:p w:rsidR="004435D6" w:rsidRPr="004435D6" w:rsidRDefault="004435D6" w:rsidP="00EB491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上海中山医院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部署</w:t>
            </w:r>
          </w:p>
        </w:tc>
      </w:tr>
    </w:tbl>
    <w:p w:rsidR="006E3892" w:rsidRDefault="006E3892" w:rsidP="005669A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1276"/>
        <w:gridCol w:w="2693"/>
        <w:gridCol w:w="1701"/>
        <w:gridCol w:w="2035"/>
      </w:tblGrid>
      <w:tr w:rsidR="00AB2CE6" w:rsidTr="001509C8">
        <w:tc>
          <w:tcPr>
            <w:tcW w:w="817" w:type="dxa"/>
          </w:tcPr>
          <w:p w:rsidR="00AB2CE6" w:rsidRDefault="0039721F" w:rsidP="005669AC">
            <w:r>
              <w:pict>
                <v:shape id="_x0000_s2060" style="position:absolute;margin-left:7.1pt;margin-top:5.65pt;width:17.3pt;height:17.3pt;z-index:251659264" coordsize="3931,2392" o:spt="100" adj="-11796480,,5400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color="#7f7f7f [1612]" strokeweight="1.5pt">
                  <v:stroke joinstyle="miter"/>
                  <v:formulas/>
                  <v:path o:connecttype="segments" o:connectangles="0,0,0,0,0,0,0,0,0,0,0,0,0,0,0,0,0,0,0,0,0,0,0,0,0,0,0,0,0" textboxrect="3163,3163,18437,18437"/>
                </v:shape>
              </w:pict>
            </w:r>
          </w:p>
        </w:tc>
        <w:tc>
          <w:tcPr>
            <w:tcW w:w="7705" w:type="dxa"/>
            <w:gridSpan w:val="4"/>
          </w:tcPr>
          <w:p w:rsidR="00AB2CE6" w:rsidRPr="00AB2CE6" w:rsidRDefault="00AB2CE6" w:rsidP="005669AC">
            <w:pPr>
              <w:rPr>
                <w:sz w:val="28"/>
                <w:szCs w:val="28"/>
              </w:rPr>
            </w:pPr>
            <w:r w:rsidRPr="00AB2CE6">
              <w:rPr>
                <w:sz w:val="28"/>
                <w:szCs w:val="28"/>
              </w:rPr>
              <w:t>教育经历</w:t>
            </w:r>
            <w:r w:rsidRPr="00AB2CE6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AB2CE6" w:rsidTr="001509C8">
        <w:tc>
          <w:tcPr>
            <w:tcW w:w="8522" w:type="dxa"/>
            <w:gridSpan w:val="5"/>
          </w:tcPr>
          <w:p w:rsidR="00AB2CE6" w:rsidRDefault="0039721F" w:rsidP="005669AC">
            <w:r>
              <w:pict>
                <v:rect id="_x0000_i1028" style="width:0;height:1.5pt" o:hralign="center" o:hrstd="t" o:hr="t" fillcolor="#a0a0a0" stroked="f"/>
              </w:pic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Default="007A1DC1" w:rsidP="005669AC">
            <w:r>
              <w:t>学校</w:t>
            </w:r>
          </w:p>
        </w:tc>
        <w:tc>
          <w:tcPr>
            <w:tcW w:w="2693" w:type="dxa"/>
          </w:tcPr>
          <w:p w:rsidR="006E3892" w:rsidRDefault="00494DC0" w:rsidP="005669AC">
            <w:r>
              <w:t>专业</w:t>
            </w:r>
          </w:p>
        </w:tc>
        <w:tc>
          <w:tcPr>
            <w:tcW w:w="1701" w:type="dxa"/>
          </w:tcPr>
          <w:p w:rsidR="006E3892" w:rsidRDefault="00494DC0" w:rsidP="005669AC">
            <w:r>
              <w:t>日期</w:t>
            </w:r>
          </w:p>
        </w:tc>
        <w:tc>
          <w:tcPr>
            <w:tcW w:w="2035" w:type="dxa"/>
          </w:tcPr>
          <w:p w:rsidR="006E3892" w:rsidRDefault="00494DC0" w:rsidP="005669AC">
            <w:r>
              <w:t>备注</w: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Default="00494DC0" w:rsidP="005669AC">
            <w:r>
              <w:rPr>
                <w:rFonts w:hint="eastAsia"/>
              </w:rPr>
              <w:t>中央广播电视大学</w:t>
            </w:r>
          </w:p>
        </w:tc>
        <w:tc>
          <w:tcPr>
            <w:tcW w:w="2693" w:type="dxa"/>
          </w:tcPr>
          <w:p w:rsidR="006E3892" w:rsidRDefault="00494DC0" w:rsidP="005669AC">
            <w:r>
              <w:rPr>
                <w:rFonts w:hint="eastAsia"/>
              </w:rPr>
              <w:t>本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计算机科学与技术</w:t>
            </w:r>
          </w:p>
        </w:tc>
        <w:tc>
          <w:tcPr>
            <w:tcW w:w="1701" w:type="dxa"/>
          </w:tcPr>
          <w:p w:rsidR="007A1DC1" w:rsidRDefault="007A1DC1" w:rsidP="00494DC0">
            <w:pPr>
              <w:pStyle w:val="10"/>
              <w:ind w:leftChars="2" w:left="4" w:firstLineChars="0" w:firstLine="0"/>
              <w:jc w:val="left"/>
            </w:pPr>
            <w:r>
              <w:rPr>
                <w:rFonts w:hint="eastAsia"/>
              </w:rPr>
              <w:t xml:space="preserve">2012/3-2014/7  </w:t>
            </w:r>
          </w:p>
          <w:p w:rsidR="006E3892" w:rsidRPr="007A1DC1" w:rsidRDefault="006E3892" w:rsidP="00494DC0">
            <w:pPr>
              <w:jc w:val="both"/>
            </w:pPr>
          </w:p>
        </w:tc>
        <w:tc>
          <w:tcPr>
            <w:tcW w:w="2035" w:type="dxa"/>
          </w:tcPr>
          <w:p w:rsidR="005B3AC6" w:rsidRDefault="00494DC0" w:rsidP="00494DC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毕业时获</w:t>
            </w:r>
          </w:p>
          <w:p w:rsidR="005B3AC6" w:rsidRDefault="00494DC0" w:rsidP="00494DC0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北京交通大学</w:t>
            </w:r>
          </w:p>
          <w:p w:rsidR="006E3892" w:rsidRDefault="00494DC0" w:rsidP="00494DC0">
            <w:pPr>
              <w:jc w:val="both"/>
            </w:pPr>
            <w:r>
              <w:rPr>
                <w:rFonts w:hint="eastAsia"/>
              </w:rPr>
              <w:lastRenderedPageBreak/>
              <w:t>工学学士学位</w:t>
            </w:r>
          </w:p>
        </w:tc>
      </w:tr>
      <w:tr w:rsidR="006E3892" w:rsidTr="001509C8">
        <w:tc>
          <w:tcPr>
            <w:tcW w:w="2093" w:type="dxa"/>
            <w:gridSpan w:val="2"/>
          </w:tcPr>
          <w:p w:rsidR="006E3892" w:rsidRPr="00D2305D" w:rsidRDefault="00D2305D" w:rsidP="005669AC">
            <w:r>
              <w:lastRenderedPageBreak/>
              <w:t>上海广播电视大学</w:t>
            </w:r>
          </w:p>
        </w:tc>
        <w:tc>
          <w:tcPr>
            <w:tcW w:w="2693" w:type="dxa"/>
          </w:tcPr>
          <w:p w:rsidR="006E3892" w:rsidRDefault="00D2305D" w:rsidP="005669AC">
            <w:r>
              <w:t>专科</w:t>
            </w:r>
            <w:r>
              <w:rPr>
                <w:rFonts w:hint="eastAsia"/>
              </w:rPr>
              <w:t>-</w:t>
            </w:r>
            <w:r>
              <w:t>物流管理</w:t>
            </w:r>
          </w:p>
        </w:tc>
        <w:tc>
          <w:tcPr>
            <w:tcW w:w="1701" w:type="dxa"/>
          </w:tcPr>
          <w:p w:rsidR="006E3892" w:rsidRDefault="00D2305D" w:rsidP="005669AC">
            <w:r>
              <w:rPr>
                <w:rFonts w:hint="eastAsia"/>
              </w:rPr>
              <w:t>2003/3-2007/3</w:t>
            </w:r>
          </w:p>
        </w:tc>
        <w:tc>
          <w:tcPr>
            <w:tcW w:w="2035" w:type="dxa"/>
          </w:tcPr>
          <w:p w:rsidR="006E3892" w:rsidRDefault="006E3892" w:rsidP="005669AC"/>
        </w:tc>
      </w:tr>
      <w:tr w:rsidR="006E3892" w:rsidTr="001509C8">
        <w:tc>
          <w:tcPr>
            <w:tcW w:w="2093" w:type="dxa"/>
            <w:gridSpan w:val="2"/>
          </w:tcPr>
          <w:p w:rsidR="006E3892" w:rsidRDefault="006E3892" w:rsidP="005669AC"/>
        </w:tc>
        <w:tc>
          <w:tcPr>
            <w:tcW w:w="2693" w:type="dxa"/>
          </w:tcPr>
          <w:p w:rsidR="006E3892" w:rsidRDefault="006E3892" w:rsidP="005669AC"/>
        </w:tc>
        <w:tc>
          <w:tcPr>
            <w:tcW w:w="1701" w:type="dxa"/>
          </w:tcPr>
          <w:p w:rsidR="006E3892" w:rsidRDefault="006E3892" w:rsidP="005669AC"/>
        </w:tc>
        <w:tc>
          <w:tcPr>
            <w:tcW w:w="2035" w:type="dxa"/>
          </w:tcPr>
          <w:p w:rsidR="006E3892" w:rsidRDefault="006E3892" w:rsidP="005669AC"/>
        </w:tc>
      </w:tr>
      <w:tr w:rsidR="006E3892" w:rsidTr="001509C8">
        <w:tc>
          <w:tcPr>
            <w:tcW w:w="2093" w:type="dxa"/>
            <w:gridSpan w:val="2"/>
          </w:tcPr>
          <w:p w:rsidR="006E3892" w:rsidRDefault="006E3892" w:rsidP="005669AC"/>
        </w:tc>
        <w:tc>
          <w:tcPr>
            <w:tcW w:w="2693" w:type="dxa"/>
          </w:tcPr>
          <w:p w:rsidR="006E3892" w:rsidRDefault="006E3892" w:rsidP="005669AC"/>
        </w:tc>
        <w:tc>
          <w:tcPr>
            <w:tcW w:w="1701" w:type="dxa"/>
          </w:tcPr>
          <w:p w:rsidR="006E3892" w:rsidRDefault="006E3892" w:rsidP="005669AC"/>
        </w:tc>
        <w:tc>
          <w:tcPr>
            <w:tcW w:w="2035" w:type="dxa"/>
          </w:tcPr>
          <w:p w:rsidR="006E3892" w:rsidRDefault="006E3892" w:rsidP="005669AC"/>
        </w:tc>
      </w:tr>
    </w:tbl>
    <w:p w:rsidR="006E3892" w:rsidRDefault="006E3892" w:rsidP="005669AC"/>
    <w:p w:rsidR="006E3892" w:rsidRPr="00AB2CE6" w:rsidRDefault="006E3892" w:rsidP="005669AC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410"/>
        <w:gridCol w:w="1276"/>
        <w:gridCol w:w="850"/>
        <w:gridCol w:w="1038"/>
        <w:gridCol w:w="2131"/>
      </w:tblGrid>
      <w:tr w:rsidR="00AB2CE6" w:rsidRPr="00AB2CE6" w:rsidTr="00D73CE0">
        <w:tc>
          <w:tcPr>
            <w:tcW w:w="817" w:type="dxa"/>
          </w:tcPr>
          <w:p w:rsidR="00AB2CE6" w:rsidRPr="00AB2CE6" w:rsidRDefault="0039721F" w:rsidP="00566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2061" style="position:absolute;margin-left:5.6pt;margin-top:6.15pt;width:17.3pt;height:17.3pt;z-index:251660288" coordsize="4409,4408" o:spt="100" adj="-11796480,,5400" path="m3025,2127r,l3097,2107r82,-26l3271,2053r104,-33l3429,2002r52,-20l3532,1961r48,-23l3626,1914r46,-25l3715,1861r41,-27l3797,1804r37,-30l3871,1744r35,-33l3940,1679r31,-35l4002,1610r29,-35l4059,1539r26,-37l4110,1466r24,-38l4157,1390r20,-39l4198,1312r19,-38l4234,1235r17,-39l4267,1156r14,-39l4295,1078r12,-39l4319,1000r10,-39l4340,923r9,-39l4357,847r8,-38l4377,736r10,-71l4395,598r6,-64l4405,474r2,-56l4409,367r,-46l4409,281r-2,-34l4404,201r-1,-18l3786,183r-295,l3491,,919,r,183l624,183,6,183,5,201,2,247,1,282,,321r1,46l2,419r2,56l8,535r6,64l22,667r10,70l45,811r7,37l61,886r8,38l79,962r12,40l102,1041r13,39l128,1120r14,38l159,1198r16,39l193,1276r18,39l232,1354r21,38l275,1430r24,38l324,1504r26,37l378,1577r29,35l438,1646r32,35l503,1713r35,33l574,1776r39,30l653,1835r41,28l738,1890r44,25l829,1939r49,23l928,1983r53,19l1035,2020r102,33l1230,2080r81,25l1384,2125r33,39l1452,2203r36,38l1525,2275r37,34l1600,2340r39,30l1679,2398r41,26l1761,2449r42,22l1845,2490r43,18l1933,2525r43,13l2021,2549r,1315l1963,3868r-57,5l1850,3880r-55,7l1741,3895r-53,9l1636,3915r-49,11l1537,3939r-48,12l1444,3965r-45,15l1355,3995r-41,17l1274,4029r-37,17l1200,4065r-34,20l1134,4104r-30,20l1076,4146r-27,21l1026,4189r-22,22l984,4235r-16,24l953,4282r-6,13l941,4307r-5,13l931,4332r-4,12l924,4358r-2,12l920,4383r-1,13l919,4408r2572,l3491,4396r-1,-13l3488,4370r-2,-12l3482,4344r-4,-12l3474,4320r-5,-13l3463,4295r-6,-13l3443,4259r-17,-24l3406,4211r-22,-22l3361,4167r-27,-21l3306,4124r-30,-20l3244,4085r-34,-20l3173,4046r-37,-17l3096,4012r-42,-17l3011,3980r-45,-15l2921,3951r-48,-12l2823,3926r-50,-11l2722,3904r-53,-9l2615,3887r-56,-7l2504,3873r-57,-5l2389,3864r,-1315l2434,2538r43,-13l2521,2508r44,-17l2607,2471r42,-22l2689,2425r41,-26l2769,2370r40,-29l2846,2310r38,-34l2921,2242r35,-37l2992,2167r33,-40xm3491,791r,-424l3786,367r440,l4226,403r-1,38l4223,482r-3,43l4216,570r-5,47l4205,665r-7,51l4188,767r-11,52l4165,873r-13,54l4136,982r-19,55l4097,1091r-22,55l4050,1201r-13,26l4023,1255r-14,26l3994,1307r-17,27l3961,1360r-17,25l3926,1412r-19,24l3887,1462r-20,24l3847,1510r-23,24l3802,1557r-23,22l3754,1602r-25,21l3703,1644r-27,20l3649,1685r-30,19l3590,1722r-30,18l3528,1758r-32,17l3462,1790r-34,15l3392,1820r-35,13l3319,1846r-127,40l3227,1825r31,-62l3289,1700r28,-65l3345,1569r24,-68l3391,1433r20,-69l3430,1294r16,-71l3459,1152r11,-72l3475,1044r4,-36l3482,972r4,-36l3488,900r2,-37l3491,828r,-37xm1091,1846r,l1053,1833r-36,-13l981,1805r-34,-14l913,1775r-32,-16l849,1741r-30,-18l789,1705r-29,-19l733,1665r-28,-20l680,1624r-25,-21l630,1580r-23,-22l585,1535r-23,-24l541,1487r-20,-24l501,1438r-18,-25l465,1387r-17,-26l431,1336r-16,-27l400,1283r-14,-27l372,1229r-14,-27l334,1147r-22,-55l291,1038,273,983,258,928,244,874,232,820,221,768r-9,-52l204,666r-6,-48l194,570r-4,-45l187,482r-2,-41l184,404r,-37l624,367r295,l919,791r,37l920,863r2,37l924,936r3,36l930,1008r5,36l940,1080r11,71l964,1223r16,70l998,1363r21,69l1041,1501r24,67l1092,1634r28,65l1151,1763r32,62l1217,1885r-126,-39xm2205,1626r-568,394l1837,1359,1287,940r691,-13l2205,274r228,653l3123,940r-550,419l2772,2020,2205,1626xe" strokecolor="#7f7f7f [1612]">
                  <v:stroke joinstyle="miter"/>
                  <v:formulas/>
                  <v:path o:connecttype="segments" o:connectangles="0,0,0,0,0,0,0,0,0,0,0,0,0,0,0,0,0,0,0,0,0,0,0,0,0,0,0,0,0,0,0,0,0,0,0,0,0,0,0,0,0,0,0,0,0,0,0,0,0,0,0,0,0,0,0" textboxrect="3163,3163,18437,18437"/>
                </v:shape>
              </w:pict>
            </w:r>
          </w:p>
        </w:tc>
        <w:tc>
          <w:tcPr>
            <w:tcW w:w="7705" w:type="dxa"/>
            <w:gridSpan w:val="5"/>
          </w:tcPr>
          <w:p w:rsidR="00AB2CE6" w:rsidRPr="00AB2CE6" w:rsidRDefault="00AB2CE6" w:rsidP="005669AC">
            <w:pPr>
              <w:rPr>
                <w:sz w:val="28"/>
                <w:szCs w:val="28"/>
              </w:rPr>
            </w:pPr>
            <w:r w:rsidRPr="00AB2CE6">
              <w:rPr>
                <w:sz w:val="28"/>
                <w:szCs w:val="28"/>
              </w:rPr>
              <w:t>证书与荣誉</w:t>
            </w:r>
            <w:r>
              <w:rPr>
                <w:rFonts w:hint="eastAsia"/>
                <w:sz w:val="28"/>
                <w:szCs w:val="28"/>
              </w:rPr>
              <w:t>:</w:t>
            </w:r>
          </w:p>
        </w:tc>
      </w:tr>
      <w:tr w:rsidR="00AB2CE6" w:rsidTr="00D73CE0">
        <w:tc>
          <w:tcPr>
            <w:tcW w:w="8522" w:type="dxa"/>
            <w:gridSpan w:val="6"/>
          </w:tcPr>
          <w:p w:rsidR="00AB2CE6" w:rsidRDefault="0039721F" w:rsidP="005669AC">
            <w: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6E3892" w:rsidTr="00D73CE0">
        <w:tc>
          <w:tcPr>
            <w:tcW w:w="3227" w:type="dxa"/>
            <w:gridSpan w:val="2"/>
          </w:tcPr>
          <w:p w:rsidR="006E3892" w:rsidRDefault="00EC4226" w:rsidP="005669AC">
            <w:r>
              <w:rPr>
                <w:rFonts w:hint="eastAsia"/>
              </w:rPr>
              <w:t>证书名称</w:t>
            </w:r>
          </w:p>
        </w:tc>
        <w:tc>
          <w:tcPr>
            <w:tcW w:w="2126" w:type="dxa"/>
            <w:gridSpan w:val="2"/>
          </w:tcPr>
          <w:p w:rsidR="006E3892" w:rsidRDefault="00EC4226" w:rsidP="005669AC">
            <w:r>
              <w:t>证书等级</w:t>
            </w:r>
          </w:p>
        </w:tc>
        <w:tc>
          <w:tcPr>
            <w:tcW w:w="1038" w:type="dxa"/>
          </w:tcPr>
          <w:p w:rsidR="006E3892" w:rsidRDefault="00EC4226" w:rsidP="005669AC">
            <w:r>
              <w:t>日期</w:t>
            </w:r>
          </w:p>
        </w:tc>
        <w:tc>
          <w:tcPr>
            <w:tcW w:w="2131" w:type="dxa"/>
          </w:tcPr>
          <w:p w:rsidR="006E3892" w:rsidRDefault="007B18C7" w:rsidP="005669AC">
            <w:r>
              <w:rPr>
                <w:rFonts w:hint="eastAsia"/>
              </w:rPr>
              <w:t>颁发机构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IBM Big Data Fundamentals Technical Professional v1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初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3/5</w:t>
            </w:r>
          </w:p>
        </w:tc>
        <w:tc>
          <w:tcPr>
            <w:tcW w:w="2131" w:type="dxa"/>
          </w:tcPr>
          <w:p w:rsidR="00F67F64" w:rsidRDefault="00F67F64" w:rsidP="00A27E36">
            <w:r>
              <w:rPr>
                <w:rFonts w:hint="eastAsia"/>
              </w:rPr>
              <w:t>IBM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网络工程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3/5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>
              <w:rPr>
                <w:rFonts w:hint="eastAsia"/>
              </w:rPr>
              <w:t>VCP 5.0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2/9</w:t>
            </w:r>
          </w:p>
        </w:tc>
        <w:tc>
          <w:tcPr>
            <w:tcW w:w="2131" w:type="dxa"/>
          </w:tcPr>
          <w:p w:rsidR="00F67F64" w:rsidRDefault="00F67F64" w:rsidP="00A27E36">
            <w:r>
              <w:rPr>
                <w:rFonts w:hint="eastAsia"/>
              </w:rPr>
              <w:t>VMware</w:t>
            </w:r>
          </w:p>
        </w:tc>
      </w:tr>
      <w:tr w:rsidR="00F67F64" w:rsidTr="00D73CE0">
        <w:trPr>
          <w:trHeight w:val="354"/>
        </w:trPr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电子商务设计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1/11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信息系统项目管理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高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1/6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3227" w:type="dxa"/>
            <w:gridSpan w:val="2"/>
          </w:tcPr>
          <w:p w:rsidR="00F67F64" w:rsidRPr="007B18C7" w:rsidRDefault="00F67F64" w:rsidP="00A27E36">
            <w:r w:rsidRPr="007B18C7">
              <w:rPr>
                <w:rFonts w:hint="eastAsia"/>
              </w:rPr>
              <w:t>系统集成项目管理工程师</w:t>
            </w:r>
          </w:p>
        </w:tc>
        <w:tc>
          <w:tcPr>
            <w:tcW w:w="2126" w:type="dxa"/>
            <w:gridSpan w:val="2"/>
          </w:tcPr>
          <w:p w:rsidR="00F67F64" w:rsidRDefault="00F67F64" w:rsidP="00A27E36">
            <w:r>
              <w:rPr>
                <w:rFonts w:hint="eastAsia"/>
              </w:rPr>
              <w:t>中级</w:t>
            </w:r>
          </w:p>
        </w:tc>
        <w:tc>
          <w:tcPr>
            <w:tcW w:w="1038" w:type="dxa"/>
          </w:tcPr>
          <w:p w:rsidR="00F67F64" w:rsidRDefault="00F67F64" w:rsidP="00A27E36">
            <w:r>
              <w:rPr>
                <w:rFonts w:hint="eastAsia"/>
              </w:rPr>
              <w:t>2010/11</w:t>
            </w:r>
          </w:p>
        </w:tc>
        <w:tc>
          <w:tcPr>
            <w:tcW w:w="2131" w:type="dxa"/>
          </w:tcPr>
          <w:p w:rsidR="00F67F64" w:rsidRDefault="00F67F64" w:rsidP="00A27E36">
            <w:r>
              <w:t>工信部</w:t>
            </w:r>
          </w:p>
        </w:tc>
      </w:tr>
      <w:tr w:rsidR="00F67F64" w:rsidTr="00D73CE0">
        <w:tc>
          <w:tcPr>
            <w:tcW w:w="8522" w:type="dxa"/>
            <w:gridSpan w:val="6"/>
          </w:tcPr>
          <w:p w:rsidR="00F67F64" w:rsidRDefault="00F67F64" w:rsidP="005669AC"/>
        </w:tc>
      </w:tr>
      <w:tr w:rsidR="00F67F64" w:rsidTr="00D73CE0">
        <w:tc>
          <w:tcPr>
            <w:tcW w:w="8522" w:type="dxa"/>
            <w:gridSpan w:val="6"/>
          </w:tcPr>
          <w:p w:rsidR="00F67F64" w:rsidRDefault="00F67F64" w:rsidP="0078335D">
            <w:pPr>
              <w:jc w:val="center"/>
            </w:pPr>
            <w:r>
              <w:rPr>
                <w:rFonts w:hint="eastAsia"/>
              </w:rPr>
              <w:t>荣誉</w:t>
            </w:r>
          </w:p>
        </w:tc>
      </w:tr>
      <w:tr w:rsidR="00CB23C1" w:rsidTr="00D73CE0">
        <w:tc>
          <w:tcPr>
            <w:tcW w:w="8522" w:type="dxa"/>
            <w:gridSpan w:val="6"/>
          </w:tcPr>
          <w:p w:rsidR="00CB23C1" w:rsidRDefault="0039721F" w:rsidP="0078335D">
            <w:pPr>
              <w:jc w:val="center"/>
            </w:pPr>
            <w:r>
              <w:pict>
                <v:rect id="_x0000_i1030" style="width:0;height:1.5pt" o:hralign="center" o:hrstd="t" o:hr="t" fillcolor="#a0a0a0" stroked="f"/>
              </w:pict>
            </w:r>
          </w:p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>
            <w:r>
              <w:rPr>
                <w:rFonts w:hint="eastAsia"/>
              </w:rPr>
              <w:t>上海申铁信息工程有限公司杰出贡献奖</w:t>
            </w:r>
          </w:p>
        </w:tc>
        <w:tc>
          <w:tcPr>
            <w:tcW w:w="1888" w:type="dxa"/>
            <w:gridSpan w:val="2"/>
          </w:tcPr>
          <w:p w:rsidR="00F67F64" w:rsidRDefault="00F67F64" w:rsidP="005669AC">
            <w:r>
              <w:rPr>
                <w:rFonts w:hint="eastAsia"/>
              </w:rPr>
              <w:t>2011</w:t>
            </w:r>
          </w:p>
        </w:tc>
        <w:tc>
          <w:tcPr>
            <w:tcW w:w="2131" w:type="dxa"/>
          </w:tcPr>
          <w:p w:rsidR="00F67F64" w:rsidRDefault="00F67F64" w:rsidP="005669AC"/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>
            <w:r>
              <w:rPr>
                <w:rFonts w:hint="eastAsia"/>
              </w:rPr>
              <w:t>上海申铁信息工程有限公司优秀员工</w:t>
            </w:r>
          </w:p>
        </w:tc>
        <w:tc>
          <w:tcPr>
            <w:tcW w:w="1888" w:type="dxa"/>
            <w:gridSpan w:val="2"/>
          </w:tcPr>
          <w:p w:rsidR="00F67F64" w:rsidRDefault="00F67F64" w:rsidP="005669AC">
            <w:r>
              <w:rPr>
                <w:rFonts w:hint="eastAsia"/>
              </w:rPr>
              <w:t>2007</w:t>
            </w:r>
          </w:p>
        </w:tc>
        <w:tc>
          <w:tcPr>
            <w:tcW w:w="2131" w:type="dxa"/>
          </w:tcPr>
          <w:p w:rsidR="00F67F64" w:rsidRDefault="00F67F64" w:rsidP="005669AC"/>
        </w:tc>
      </w:tr>
      <w:tr w:rsidR="00F67F64" w:rsidTr="00D73CE0">
        <w:tc>
          <w:tcPr>
            <w:tcW w:w="4503" w:type="dxa"/>
            <w:gridSpan w:val="3"/>
          </w:tcPr>
          <w:p w:rsidR="00F67F64" w:rsidRDefault="00F67F64" w:rsidP="005669AC">
            <w:r>
              <w:rPr>
                <w:rFonts w:hint="eastAsia"/>
              </w:rPr>
              <w:t>中央广播电大创新研究项目一等奖</w:t>
            </w:r>
          </w:p>
        </w:tc>
        <w:tc>
          <w:tcPr>
            <w:tcW w:w="1888" w:type="dxa"/>
            <w:gridSpan w:val="2"/>
          </w:tcPr>
          <w:p w:rsidR="00F67F64" w:rsidRDefault="00F67F64" w:rsidP="005669AC">
            <w:r>
              <w:rPr>
                <w:rFonts w:hint="eastAsia"/>
              </w:rPr>
              <w:t>2014</w:t>
            </w:r>
          </w:p>
        </w:tc>
        <w:tc>
          <w:tcPr>
            <w:tcW w:w="2131" w:type="dxa"/>
          </w:tcPr>
          <w:p w:rsidR="00F67F64" w:rsidRDefault="00F67F64" w:rsidP="005669AC"/>
        </w:tc>
      </w:tr>
    </w:tbl>
    <w:p w:rsidR="006E3892" w:rsidRPr="0080292E" w:rsidRDefault="006E3892" w:rsidP="005669AC"/>
    <w:sectPr w:rsidR="006E3892" w:rsidRPr="0080292E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7DC" w:rsidRDefault="007C17DC" w:rsidP="005669AC">
      <w:r>
        <w:separator/>
      </w:r>
    </w:p>
  </w:endnote>
  <w:endnote w:type="continuationSeparator" w:id="0">
    <w:p w:rsidR="007C17DC" w:rsidRDefault="007C17DC" w:rsidP="0056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7DC" w:rsidRDefault="007C17DC" w:rsidP="005669AC">
      <w:r>
        <w:separator/>
      </w:r>
    </w:p>
  </w:footnote>
  <w:footnote w:type="continuationSeparator" w:id="0">
    <w:p w:rsidR="007C17DC" w:rsidRDefault="007C17DC" w:rsidP="00566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827"/>
    <w:multiLevelType w:val="hybridMultilevel"/>
    <w:tmpl w:val="06C86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715948"/>
    <w:multiLevelType w:val="hybridMultilevel"/>
    <w:tmpl w:val="CBF87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8D2721"/>
    <w:multiLevelType w:val="hybridMultilevel"/>
    <w:tmpl w:val="5E069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1631E"/>
    <w:multiLevelType w:val="hybridMultilevel"/>
    <w:tmpl w:val="88584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396D3A"/>
    <w:multiLevelType w:val="hybridMultilevel"/>
    <w:tmpl w:val="56929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DE1E08"/>
    <w:multiLevelType w:val="hybridMultilevel"/>
    <w:tmpl w:val="760C3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C4330F"/>
    <w:multiLevelType w:val="hybridMultilevel"/>
    <w:tmpl w:val="B42EC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CC20FE"/>
    <w:multiLevelType w:val="hybridMultilevel"/>
    <w:tmpl w:val="733C4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8D9130C"/>
    <w:multiLevelType w:val="hybridMultilevel"/>
    <w:tmpl w:val="AA006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5A08BB"/>
    <w:multiLevelType w:val="hybridMultilevel"/>
    <w:tmpl w:val="3F1ED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D72E0B"/>
    <w:multiLevelType w:val="hybridMultilevel"/>
    <w:tmpl w:val="21202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07256F"/>
    <w:multiLevelType w:val="hybridMultilevel"/>
    <w:tmpl w:val="DB5CE8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E225EF8"/>
    <w:multiLevelType w:val="hybridMultilevel"/>
    <w:tmpl w:val="88D86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 [3212]" strokecolor="none [16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318"/>
    <w:rsid w:val="000061E0"/>
    <w:rsid w:val="00022715"/>
    <w:rsid w:val="000275EC"/>
    <w:rsid w:val="00030AE7"/>
    <w:rsid w:val="0003115F"/>
    <w:rsid w:val="0003386D"/>
    <w:rsid w:val="00034412"/>
    <w:rsid w:val="000449F4"/>
    <w:rsid w:val="00044BEE"/>
    <w:rsid w:val="00050E94"/>
    <w:rsid w:val="0007502C"/>
    <w:rsid w:val="00081D35"/>
    <w:rsid w:val="000A0B25"/>
    <w:rsid w:val="000A28B3"/>
    <w:rsid w:val="000C5306"/>
    <w:rsid w:val="000D5F9A"/>
    <w:rsid w:val="000E65B3"/>
    <w:rsid w:val="000F0388"/>
    <w:rsid w:val="000F1CF7"/>
    <w:rsid w:val="000F6BF9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B6B"/>
    <w:rsid w:val="00125E24"/>
    <w:rsid w:val="00131057"/>
    <w:rsid w:val="00133105"/>
    <w:rsid w:val="00147D38"/>
    <w:rsid w:val="001509C8"/>
    <w:rsid w:val="00150FE9"/>
    <w:rsid w:val="001558CE"/>
    <w:rsid w:val="00157036"/>
    <w:rsid w:val="00157EE8"/>
    <w:rsid w:val="00160AF1"/>
    <w:rsid w:val="00160DC8"/>
    <w:rsid w:val="00162E0B"/>
    <w:rsid w:val="00171CA7"/>
    <w:rsid w:val="001723BA"/>
    <w:rsid w:val="0017527F"/>
    <w:rsid w:val="001755B3"/>
    <w:rsid w:val="001778EF"/>
    <w:rsid w:val="00191A12"/>
    <w:rsid w:val="001934B2"/>
    <w:rsid w:val="0019529E"/>
    <w:rsid w:val="001A39A2"/>
    <w:rsid w:val="001A465C"/>
    <w:rsid w:val="001A55E2"/>
    <w:rsid w:val="001B21DE"/>
    <w:rsid w:val="001B3C61"/>
    <w:rsid w:val="001B3E6F"/>
    <w:rsid w:val="001C3A8F"/>
    <w:rsid w:val="001C6E30"/>
    <w:rsid w:val="001D159C"/>
    <w:rsid w:val="001D4584"/>
    <w:rsid w:val="001D4769"/>
    <w:rsid w:val="001D52E3"/>
    <w:rsid w:val="001D6DEE"/>
    <w:rsid w:val="001E6B23"/>
    <w:rsid w:val="001F2E56"/>
    <w:rsid w:val="001F4967"/>
    <w:rsid w:val="001F52B5"/>
    <w:rsid w:val="0021485A"/>
    <w:rsid w:val="002215D5"/>
    <w:rsid w:val="0023258F"/>
    <w:rsid w:val="00232BC8"/>
    <w:rsid w:val="00233C8D"/>
    <w:rsid w:val="00237FCA"/>
    <w:rsid w:val="0024775A"/>
    <w:rsid w:val="002522D9"/>
    <w:rsid w:val="00252D28"/>
    <w:rsid w:val="002574D4"/>
    <w:rsid w:val="002608DF"/>
    <w:rsid w:val="0026204A"/>
    <w:rsid w:val="00267835"/>
    <w:rsid w:val="00267A83"/>
    <w:rsid w:val="00282812"/>
    <w:rsid w:val="00292AB6"/>
    <w:rsid w:val="002A13A6"/>
    <w:rsid w:val="002A37A5"/>
    <w:rsid w:val="002B1B49"/>
    <w:rsid w:val="002B4CC2"/>
    <w:rsid w:val="002B5D92"/>
    <w:rsid w:val="002B6C73"/>
    <w:rsid w:val="002C1E18"/>
    <w:rsid w:val="002C521F"/>
    <w:rsid w:val="002D50FF"/>
    <w:rsid w:val="002E0D25"/>
    <w:rsid w:val="002F4A3E"/>
    <w:rsid w:val="00301741"/>
    <w:rsid w:val="003038B9"/>
    <w:rsid w:val="00306551"/>
    <w:rsid w:val="0032129E"/>
    <w:rsid w:val="00330441"/>
    <w:rsid w:val="0033290D"/>
    <w:rsid w:val="0033731B"/>
    <w:rsid w:val="00342452"/>
    <w:rsid w:val="0034281E"/>
    <w:rsid w:val="003660F9"/>
    <w:rsid w:val="003670E2"/>
    <w:rsid w:val="0037244A"/>
    <w:rsid w:val="00373DA6"/>
    <w:rsid w:val="00374E5D"/>
    <w:rsid w:val="003810BA"/>
    <w:rsid w:val="00390FB2"/>
    <w:rsid w:val="00394B66"/>
    <w:rsid w:val="0039721F"/>
    <w:rsid w:val="003B5EC7"/>
    <w:rsid w:val="003C74AA"/>
    <w:rsid w:val="003D4A41"/>
    <w:rsid w:val="003E059B"/>
    <w:rsid w:val="003E6DB5"/>
    <w:rsid w:val="003E758B"/>
    <w:rsid w:val="003E78D2"/>
    <w:rsid w:val="003F28DF"/>
    <w:rsid w:val="003F71ED"/>
    <w:rsid w:val="00405047"/>
    <w:rsid w:val="00405240"/>
    <w:rsid w:val="00407BFE"/>
    <w:rsid w:val="0041710D"/>
    <w:rsid w:val="004214FD"/>
    <w:rsid w:val="004353EE"/>
    <w:rsid w:val="004435D6"/>
    <w:rsid w:val="00443EC5"/>
    <w:rsid w:val="00450782"/>
    <w:rsid w:val="00452E8F"/>
    <w:rsid w:val="00454173"/>
    <w:rsid w:val="0046033C"/>
    <w:rsid w:val="00467113"/>
    <w:rsid w:val="004675B0"/>
    <w:rsid w:val="00474F07"/>
    <w:rsid w:val="00485C00"/>
    <w:rsid w:val="00491FB4"/>
    <w:rsid w:val="00494B8C"/>
    <w:rsid w:val="00494DC0"/>
    <w:rsid w:val="004975F8"/>
    <w:rsid w:val="004A0909"/>
    <w:rsid w:val="004B1A9C"/>
    <w:rsid w:val="004B53A8"/>
    <w:rsid w:val="004E7255"/>
    <w:rsid w:val="004F5F49"/>
    <w:rsid w:val="004F63FE"/>
    <w:rsid w:val="00500665"/>
    <w:rsid w:val="00501E05"/>
    <w:rsid w:val="0050637A"/>
    <w:rsid w:val="00506EC6"/>
    <w:rsid w:val="0051060B"/>
    <w:rsid w:val="00511BB8"/>
    <w:rsid w:val="00516DF2"/>
    <w:rsid w:val="00517DA6"/>
    <w:rsid w:val="00544532"/>
    <w:rsid w:val="00545934"/>
    <w:rsid w:val="00551342"/>
    <w:rsid w:val="00553911"/>
    <w:rsid w:val="00555FFC"/>
    <w:rsid w:val="0055650C"/>
    <w:rsid w:val="00557417"/>
    <w:rsid w:val="0056003B"/>
    <w:rsid w:val="005669AC"/>
    <w:rsid w:val="00567116"/>
    <w:rsid w:val="00572B5D"/>
    <w:rsid w:val="00576979"/>
    <w:rsid w:val="005865A6"/>
    <w:rsid w:val="00592055"/>
    <w:rsid w:val="005953DF"/>
    <w:rsid w:val="005A1D2A"/>
    <w:rsid w:val="005A1D38"/>
    <w:rsid w:val="005A422D"/>
    <w:rsid w:val="005A685F"/>
    <w:rsid w:val="005B3AC6"/>
    <w:rsid w:val="005C7E5D"/>
    <w:rsid w:val="005D22B8"/>
    <w:rsid w:val="005D6C47"/>
    <w:rsid w:val="005D7259"/>
    <w:rsid w:val="005E3869"/>
    <w:rsid w:val="005E6A58"/>
    <w:rsid w:val="005E6CFA"/>
    <w:rsid w:val="005F51C4"/>
    <w:rsid w:val="006345AC"/>
    <w:rsid w:val="006362B0"/>
    <w:rsid w:val="00641496"/>
    <w:rsid w:val="00643BE7"/>
    <w:rsid w:val="00671E82"/>
    <w:rsid w:val="00673771"/>
    <w:rsid w:val="00674CC2"/>
    <w:rsid w:val="00674D8B"/>
    <w:rsid w:val="00677E2F"/>
    <w:rsid w:val="0068013C"/>
    <w:rsid w:val="00680433"/>
    <w:rsid w:val="0069027C"/>
    <w:rsid w:val="00692B20"/>
    <w:rsid w:val="00693EC5"/>
    <w:rsid w:val="006A0148"/>
    <w:rsid w:val="006B2E25"/>
    <w:rsid w:val="006B647B"/>
    <w:rsid w:val="006C16EB"/>
    <w:rsid w:val="006C60AB"/>
    <w:rsid w:val="006D1337"/>
    <w:rsid w:val="006D2392"/>
    <w:rsid w:val="006D484A"/>
    <w:rsid w:val="006E3892"/>
    <w:rsid w:val="006E43CF"/>
    <w:rsid w:val="006E75F5"/>
    <w:rsid w:val="006F7886"/>
    <w:rsid w:val="007005B1"/>
    <w:rsid w:val="007055BE"/>
    <w:rsid w:val="007113C0"/>
    <w:rsid w:val="00725749"/>
    <w:rsid w:val="007304A4"/>
    <w:rsid w:val="007323DF"/>
    <w:rsid w:val="0073416A"/>
    <w:rsid w:val="00741082"/>
    <w:rsid w:val="00743159"/>
    <w:rsid w:val="00746F75"/>
    <w:rsid w:val="00754102"/>
    <w:rsid w:val="007663E1"/>
    <w:rsid w:val="00775031"/>
    <w:rsid w:val="007767D1"/>
    <w:rsid w:val="0078335D"/>
    <w:rsid w:val="00785037"/>
    <w:rsid w:val="00797606"/>
    <w:rsid w:val="007A0C77"/>
    <w:rsid w:val="007A1DC1"/>
    <w:rsid w:val="007A4A3A"/>
    <w:rsid w:val="007A5C92"/>
    <w:rsid w:val="007A5F8C"/>
    <w:rsid w:val="007B18C7"/>
    <w:rsid w:val="007B2063"/>
    <w:rsid w:val="007C17DC"/>
    <w:rsid w:val="007D4F5A"/>
    <w:rsid w:val="00800EED"/>
    <w:rsid w:val="0080292E"/>
    <w:rsid w:val="008050C7"/>
    <w:rsid w:val="00810D0E"/>
    <w:rsid w:val="008121E7"/>
    <w:rsid w:val="00822796"/>
    <w:rsid w:val="008244A7"/>
    <w:rsid w:val="00826C0B"/>
    <w:rsid w:val="00826E38"/>
    <w:rsid w:val="0083030A"/>
    <w:rsid w:val="00852406"/>
    <w:rsid w:val="008556EA"/>
    <w:rsid w:val="00856D53"/>
    <w:rsid w:val="00865698"/>
    <w:rsid w:val="0087165F"/>
    <w:rsid w:val="008961DB"/>
    <w:rsid w:val="008A366B"/>
    <w:rsid w:val="008A3749"/>
    <w:rsid w:val="008A4116"/>
    <w:rsid w:val="008A44B1"/>
    <w:rsid w:val="008A5A0D"/>
    <w:rsid w:val="008A6B73"/>
    <w:rsid w:val="008B0478"/>
    <w:rsid w:val="008C7BF7"/>
    <w:rsid w:val="008D1FA9"/>
    <w:rsid w:val="008D21EB"/>
    <w:rsid w:val="008D319C"/>
    <w:rsid w:val="008F26B6"/>
    <w:rsid w:val="0090060D"/>
    <w:rsid w:val="009032A6"/>
    <w:rsid w:val="0090534E"/>
    <w:rsid w:val="00906E90"/>
    <w:rsid w:val="00911DAF"/>
    <w:rsid w:val="00916894"/>
    <w:rsid w:val="009271AE"/>
    <w:rsid w:val="009272EE"/>
    <w:rsid w:val="00935FE7"/>
    <w:rsid w:val="00946B0E"/>
    <w:rsid w:val="00947AC8"/>
    <w:rsid w:val="00951AC1"/>
    <w:rsid w:val="00954D2A"/>
    <w:rsid w:val="00955E88"/>
    <w:rsid w:val="00962CD9"/>
    <w:rsid w:val="0096498C"/>
    <w:rsid w:val="00965102"/>
    <w:rsid w:val="00973DE0"/>
    <w:rsid w:val="00980E0D"/>
    <w:rsid w:val="00981DBE"/>
    <w:rsid w:val="009954EA"/>
    <w:rsid w:val="009B3E88"/>
    <w:rsid w:val="009C50BB"/>
    <w:rsid w:val="009D3D6B"/>
    <w:rsid w:val="009D78F5"/>
    <w:rsid w:val="009F0684"/>
    <w:rsid w:val="009F14A9"/>
    <w:rsid w:val="009F799A"/>
    <w:rsid w:val="00A012C2"/>
    <w:rsid w:val="00A012F4"/>
    <w:rsid w:val="00A11D78"/>
    <w:rsid w:val="00A175E0"/>
    <w:rsid w:val="00A34F2B"/>
    <w:rsid w:val="00A37118"/>
    <w:rsid w:val="00A37CDF"/>
    <w:rsid w:val="00A4446C"/>
    <w:rsid w:val="00A515A6"/>
    <w:rsid w:val="00A51C6A"/>
    <w:rsid w:val="00A57605"/>
    <w:rsid w:val="00A6020E"/>
    <w:rsid w:val="00A61318"/>
    <w:rsid w:val="00A64A39"/>
    <w:rsid w:val="00A71E27"/>
    <w:rsid w:val="00A84C27"/>
    <w:rsid w:val="00A96498"/>
    <w:rsid w:val="00AA1B6A"/>
    <w:rsid w:val="00AA1BBD"/>
    <w:rsid w:val="00AA48E6"/>
    <w:rsid w:val="00AB2CE6"/>
    <w:rsid w:val="00AB4D4D"/>
    <w:rsid w:val="00AC7602"/>
    <w:rsid w:val="00AD1964"/>
    <w:rsid w:val="00AD1E32"/>
    <w:rsid w:val="00AD330F"/>
    <w:rsid w:val="00AD3D34"/>
    <w:rsid w:val="00AD51BE"/>
    <w:rsid w:val="00AE3243"/>
    <w:rsid w:val="00AE337D"/>
    <w:rsid w:val="00AF0387"/>
    <w:rsid w:val="00AF6BB3"/>
    <w:rsid w:val="00AF730D"/>
    <w:rsid w:val="00B05355"/>
    <w:rsid w:val="00B112D7"/>
    <w:rsid w:val="00B138EA"/>
    <w:rsid w:val="00B17FF4"/>
    <w:rsid w:val="00B23AE1"/>
    <w:rsid w:val="00B253BC"/>
    <w:rsid w:val="00B34287"/>
    <w:rsid w:val="00B4117C"/>
    <w:rsid w:val="00B53658"/>
    <w:rsid w:val="00B542FF"/>
    <w:rsid w:val="00B553F4"/>
    <w:rsid w:val="00B56156"/>
    <w:rsid w:val="00B56605"/>
    <w:rsid w:val="00B57A92"/>
    <w:rsid w:val="00B60532"/>
    <w:rsid w:val="00B62358"/>
    <w:rsid w:val="00B67848"/>
    <w:rsid w:val="00B708A8"/>
    <w:rsid w:val="00B71646"/>
    <w:rsid w:val="00B73F3A"/>
    <w:rsid w:val="00B74FDA"/>
    <w:rsid w:val="00B7703E"/>
    <w:rsid w:val="00B83F96"/>
    <w:rsid w:val="00B85DD3"/>
    <w:rsid w:val="00B862CD"/>
    <w:rsid w:val="00BB1271"/>
    <w:rsid w:val="00BC2D7D"/>
    <w:rsid w:val="00BC5A0D"/>
    <w:rsid w:val="00BC6C73"/>
    <w:rsid w:val="00BD7591"/>
    <w:rsid w:val="00BE2D31"/>
    <w:rsid w:val="00BE423A"/>
    <w:rsid w:val="00BE65BA"/>
    <w:rsid w:val="00BF181E"/>
    <w:rsid w:val="00C02FF7"/>
    <w:rsid w:val="00C07D95"/>
    <w:rsid w:val="00C11B49"/>
    <w:rsid w:val="00C15239"/>
    <w:rsid w:val="00C21DC1"/>
    <w:rsid w:val="00C22704"/>
    <w:rsid w:val="00C2705B"/>
    <w:rsid w:val="00C34CCE"/>
    <w:rsid w:val="00C41512"/>
    <w:rsid w:val="00C509E7"/>
    <w:rsid w:val="00C62179"/>
    <w:rsid w:val="00C65305"/>
    <w:rsid w:val="00C66098"/>
    <w:rsid w:val="00C757EA"/>
    <w:rsid w:val="00C775AE"/>
    <w:rsid w:val="00C8116D"/>
    <w:rsid w:val="00C82BA4"/>
    <w:rsid w:val="00C8352E"/>
    <w:rsid w:val="00C842CF"/>
    <w:rsid w:val="00C95011"/>
    <w:rsid w:val="00CA14CA"/>
    <w:rsid w:val="00CA69AF"/>
    <w:rsid w:val="00CB1CEB"/>
    <w:rsid w:val="00CB23C1"/>
    <w:rsid w:val="00CB396F"/>
    <w:rsid w:val="00CB70C6"/>
    <w:rsid w:val="00CC02EF"/>
    <w:rsid w:val="00CD1B26"/>
    <w:rsid w:val="00CD290D"/>
    <w:rsid w:val="00CD6093"/>
    <w:rsid w:val="00CE0D45"/>
    <w:rsid w:val="00CF4E2C"/>
    <w:rsid w:val="00CF7684"/>
    <w:rsid w:val="00D006E7"/>
    <w:rsid w:val="00D00EDC"/>
    <w:rsid w:val="00D175A5"/>
    <w:rsid w:val="00D2305D"/>
    <w:rsid w:val="00D3277F"/>
    <w:rsid w:val="00D33EE1"/>
    <w:rsid w:val="00D33FB5"/>
    <w:rsid w:val="00D34DEF"/>
    <w:rsid w:val="00D50695"/>
    <w:rsid w:val="00D52269"/>
    <w:rsid w:val="00D60368"/>
    <w:rsid w:val="00D61190"/>
    <w:rsid w:val="00D6578B"/>
    <w:rsid w:val="00D70098"/>
    <w:rsid w:val="00D70417"/>
    <w:rsid w:val="00D71A27"/>
    <w:rsid w:val="00D73CE0"/>
    <w:rsid w:val="00D73FF7"/>
    <w:rsid w:val="00D7495F"/>
    <w:rsid w:val="00D839AF"/>
    <w:rsid w:val="00D87EDE"/>
    <w:rsid w:val="00DA1A66"/>
    <w:rsid w:val="00DA556D"/>
    <w:rsid w:val="00DB3999"/>
    <w:rsid w:val="00DB6EA5"/>
    <w:rsid w:val="00DC077D"/>
    <w:rsid w:val="00DC21EF"/>
    <w:rsid w:val="00DC7C8E"/>
    <w:rsid w:val="00E10F86"/>
    <w:rsid w:val="00E12182"/>
    <w:rsid w:val="00E16757"/>
    <w:rsid w:val="00E24C97"/>
    <w:rsid w:val="00E36A86"/>
    <w:rsid w:val="00E41934"/>
    <w:rsid w:val="00E47FF7"/>
    <w:rsid w:val="00E55B76"/>
    <w:rsid w:val="00E624B5"/>
    <w:rsid w:val="00E62837"/>
    <w:rsid w:val="00E6427A"/>
    <w:rsid w:val="00E65540"/>
    <w:rsid w:val="00E66265"/>
    <w:rsid w:val="00E843EE"/>
    <w:rsid w:val="00E86717"/>
    <w:rsid w:val="00E901A2"/>
    <w:rsid w:val="00E906BE"/>
    <w:rsid w:val="00E97661"/>
    <w:rsid w:val="00EB1B37"/>
    <w:rsid w:val="00EB491B"/>
    <w:rsid w:val="00EB7267"/>
    <w:rsid w:val="00EC4226"/>
    <w:rsid w:val="00EC64B5"/>
    <w:rsid w:val="00EC6ED2"/>
    <w:rsid w:val="00EC6F87"/>
    <w:rsid w:val="00ED5A96"/>
    <w:rsid w:val="00ED5D69"/>
    <w:rsid w:val="00EE1385"/>
    <w:rsid w:val="00EE336B"/>
    <w:rsid w:val="00EF1B2F"/>
    <w:rsid w:val="00EF3807"/>
    <w:rsid w:val="00EF5B79"/>
    <w:rsid w:val="00F050D2"/>
    <w:rsid w:val="00F0754A"/>
    <w:rsid w:val="00F1334F"/>
    <w:rsid w:val="00F13805"/>
    <w:rsid w:val="00F3212B"/>
    <w:rsid w:val="00F364FA"/>
    <w:rsid w:val="00F466AD"/>
    <w:rsid w:val="00F50B13"/>
    <w:rsid w:val="00F524BF"/>
    <w:rsid w:val="00F52F83"/>
    <w:rsid w:val="00F66047"/>
    <w:rsid w:val="00F67F64"/>
    <w:rsid w:val="00F73D09"/>
    <w:rsid w:val="00F76C23"/>
    <w:rsid w:val="00F80F77"/>
    <w:rsid w:val="00F82A9F"/>
    <w:rsid w:val="00F90C6D"/>
    <w:rsid w:val="00F96747"/>
    <w:rsid w:val="00FA02B8"/>
    <w:rsid w:val="00FA7B5C"/>
    <w:rsid w:val="00FB3D8A"/>
    <w:rsid w:val="00FB728E"/>
    <w:rsid w:val="00FE2CD2"/>
    <w:rsid w:val="00FE5D45"/>
    <w:rsid w:val="00FE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16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AC"/>
    <w:pPr>
      <w:widowControl w:val="0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61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4C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1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13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13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13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131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E9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66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F788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F788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4C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7A1DC1"/>
    <w:pPr>
      <w:ind w:firstLineChars="200" w:firstLine="420"/>
      <w:jc w:val="both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CAB0-6797-4354-A05D-9EC245BB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03</cp:revision>
  <dcterms:created xsi:type="dcterms:W3CDTF">2017-11-07T02:45:00Z</dcterms:created>
  <dcterms:modified xsi:type="dcterms:W3CDTF">2017-11-14T05:46:00Z</dcterms:modified>
</cp:coreProperties>
</file>